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ith one row of two columns. Contact information in the first column and text of the letter in the second column."/>
      </w:tblPr>
      <w:tblGrid>
        <w:gridCol w:w="2230"/>
        <w:gridCol w:w="8553"/>
      </w:tblGrid>
      <w:tr w:rsidR="00FC700A" w14:paraId="4EC25D2F" w14:textId="77777777" w:rsidTr="001F7820">
        <w:trPr>
          <w:trHeight w:val="10403"/>
        </w:trPr>
        <w:tc>
          <w:tcPr>
            <w:tcW w:w="2230" w:type="dxa"/>
          </w:tcPr>
          <w:p w14:paraId="444D5746" w14:textId="77777777" w:rsidR="003D3FAC" w:rsidRDefault="004A55D5" w:rsidP="003D3FAC">
            <w:pPr>
              <w:pStyle w:val="FacultyName"/>
              <w:spacing w:after="0"/>
            </w:pPr>
            <w:bookmarkStart w:id="0" w:name="_GoBack"/>
            <w:r>
              <w:t xml:space="preserve">Faculty of </w:t>
            </w:r>
          </w:p>
          <w:p w14:paraId="6619E29B" w14:textId="77777777" w:rsidR="00803896" w:rsidRDefault="004A55D5" w:rsidP="003D3FAC">
            <w:pPr>
              <w:pStyle w:val="FacultyName"/>
              <w:spacing w:before="0" w:after="0"/>
            </w:pPr>
            <w:r>
              <w:t>liberal arts &amp; professional studies</w:t>
            </w:r>
          </w:p>
          <w:p w14:paraId="0A174DC5" w14:textId="77777777" w:rsidR="00354865" w:rsidRDefault="004A55D5" w:rsidP="00FA61E9">
            <w:pPr>
              <w:pStyle w:val="DepartmentName"/>
              <w:rPr>
                <w:rStyle w:val="DepartmentNameChar"/>
                <w:b/>
              </w:rPr>
            </w:pPr>
            <w:r>
              <w:rPr>
                <w:rStyle w:val="DepartmentNameChar"/>
                <w:b/>
              </w:rPr>
              <w:t>Office of the Dean</w:t>
            </w:r>
          </w:p>
          <w:p w14:paraId="3B0F42E7" w14:textId="77777777" w:rsidR="004C5F62" w:rsidRDefault="004A55D5" w:rsidP="00803896">
            <w:pPr>
              <w:pStyle w:val="YorkAddress"/>
              <w:spacing w:after="0"/>
            </w:pPr>
            <w:r>
              <w:t>S900 ROSS BLDG.</w:t>
            </w:r>
            <w:r w:rsidR="004C5F62">
              <w:t xml:space="preserve"> </w:t>
            </w:r>
          </w:p>
          <w:p w14:paraId="53866492" w14:textId="77777777" w:rsidR="00803896" w:rsidRDefault="00803896" w:rsidP="00803896">
            <w:pPr>
              <w:pStyle w:val="YorkAddress"/>
              <w:spacing w:after="0"/>
            </w:pPr>
            <w:r>
              <w:t>4700 KEELE ST.</w:t>
            </w:r>
          </w:p>
          <w:p w14:paraId="65CD07E8" w14:textId="77777777" w:rsidR="00803896" w:rsidRDefault="00803896" w:rsidP="00803896">
            <w:pPr>
              <w:pStyle w:val="YorkAddress"/>
              <w:spacing w:after="0"/>
            </w:pPr>
            <w:r>
              <w:t>TORONTO ON</w:t>
            </w:r>
          </w:p>
          <w:p w14:paraId="05B54B71" w14:textId="77777777" w:rsidR="00803896" w:rsidRDefault="00803896" w:rsidP="00803896">
            <w:pPr>
              <w:pStyle w:val="YorkAddress"/>
              <w:spacing w:after="0"/>
            </w:pPr>
            <w:r>
              <w:t>CANADA  M3J 1P3</w:t>
            </w:r>
          </w:p>
          <w:p w14:paraId="171BE0B5" w14:textId="77777777" w:rsidR="00803896" w:rsidRPr="00CD65E5" w:rsidRDefault="00803896" w:rsidP="00803896">
            <w:pPr>
              <w:pStyle w:val="YorkAddress"/>
              <w:spacing w:after="0"/>
              <w:rPr>
                <w:lang w:val="fr-CA"/>
              </w:rPr>
            </w:pPr>
            <w:r w:rsidRPr="00CD65E5">
              <w:rPr>
                <w:lang w:val="fr-CA"/>
              </w:rPr>
              <w:t xml:space="preserve">T 416 </w:t>
            </w:r>
            <w:r w:rsidR="004A55D5">
              <w:t>736 5220</w:t>
            </w:r>
          </w:p>
          <w:p w14:paraId="23882B24" w14:textId="77777777" w:rsidR="00803896" w:rsidRPr="00CD65E5" w:rsidRDefault="00803896" w:rsidP="00803896">
            <w:pPr>
              <w:pStyle w:val="YorkAddress"/>
              <w:spacing w:after="0"/>
              <w:rPr>
                <w:lang w:val="fr-CA"/>
              </w:rPr>
            </w:pPr>
            <w:r w:rsidRPr="00CD65E5">
              <w:rPr>
                <w:lang w:val="fr-CA"/>
              </w:rPr>
              <w:t xml:space="preserve">F 416 </w:t>
            </w:r>
            <w:r w:rsidR="004A55D5">
              <w:t>736 5750</w:t>
            </w:r>
          </w:p>
          <w:p w14:paraId="39EBBE13" w14:textId="77777777" w:rsidR="004A55D5" w:rsidRPr="004A55D5" w:rsidRDefault="003D3FAC" w:rsidP="00A65CDA">
            <w:pPr>
              <w:pStyle w:val="YorkAddress"/>
              <w:rPr>
                <w:lang w:val="fr-CA"/>
              </w:rPr>
            </w:pPr>
            <w:r>
              <w:rPr>
                <w:lang w:val="fr-CA"/>
              </w:rPr>
              <w:t>laps.yorku.ca</w:t>
            </w:r>
          </w:p>
          <w:p w14:paraId="23E7A902" w14:textId="77777777" w:rsidR="00FC700A" w:rsidRPr="0036025A" w:rsidRDefault="00FC700A" w:rsidP="00A65CDA">
            <w:pPr>
              <w:rPr>
                <w:lang w:val="fr-CA"/>
              </w:rPr>
            </w:pPr>
          </w:p>
        </w:tc>
        <w:tc>
          <w:tcPr>
            <w:tcW w:w="8553" w:type="dxa"/>
          </w:tcPr>
          <w:p w14:paraId="73103EA1" w14:textId="77777777" w:rsidR="001F7820" w:rsidRPr="001F7820" w:rsidRDefault="001F7820" w:rsidP="001F7820">
            <w:pPr>
              <w:keepNext/>
              <w:keepLines/>
              <w:spacing w:before="200" w:after="0" w:line="276" w:lineRule="auto"/>
              <w:outlineLvl w:val="1"/>
              <w:rPr>
                <w:rFonts w:ascii="Arial" w:eastAsiaTheme="majorEastAsia" w:hAnsi="Arial" w:cs="Arial"/>
                <w:b/>
                <w:bCs/>
                <w:color w:val="404040" w:themeColor="text1" w:themeTint="BF"/>
                <w:sz w:val="28"/>
                <w:szCs w:val="26"/>
                <w:lang w:val="en-CA"/>
              </w:rPr>
            </w:pPr>
            <w:bookmarkStart w:id="1" w:name="_Toc31688738"/>
            <w:bookmarkStart w:id="2" w:name="_Toc31688787"/>
            <w:r w:rsidRPr="001F7820">
              <w:rPr>
                <w:rFonts w:ascii="Arial" w:eastAsiaTheme="majorEastAsia" w:hAnsi="Arial" w:cs="Arial"/>
                <w:b/>
                <w:bCs/>
                <w:color w:val="404040" w:themeColor="text1" w:themeTint="BF"/>
                <w:sz w:val="28"/>
                <w:szCs w:val="26"/>
                <w:lang w:val="en-CA"/>
              </w:rPr>
              <w:t xml:space="preserve">Sample Letter </w:t>
            </w:r>
            <w:bookmarkEnd w:id="1"/>
            <w:bookmarkEnd w:id="2"/>
            <w:r w:rsidRPr="001F7820">
              <w:rPr>
                <w:rFonts w:ascii="Arial" w:eastAsiaTheme="majorEastAsia" w:hAnsi="Arial" w:cs="Arial"/>
                <w:b/>
                <w:bCs/>
                <w:color w:val="404040" w:themeColor="text1" w:themeTint="BF"/>
                <w:sz w:val="28"/>
                <w:szCs w:val="26"/>
                <w:lang w:val="en-CA"/>
              </w:rPr>
              <w:t>for Alleged Breach of Academic Honesty</w:t>
            </w:r>
          </w:p>
          <w:p w14:paraId="1B95478F" w14:textId="77777777" w:rsidR="001F7820" w:rsidRPr="001F7820" w:rsidRDefault="001F7820" w:rsidP="001F7820">
            <w:pPr>
              <w:spacing w:line="276" w:lineRule="auto"/>
              <w:rPr>
                <w:lang w:val="en-CA"/>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tblGrid>
            <w:tr w:rsidR="001F7820" w:rsidRPr="001F7820" w14:paraId="5E875D94" w14:textId="77777777" w:rsidTr="00FE33B1">
              <w:trPr>
                <w:trHeight w:val="236"/>
              </w:trPr>
              <w:tc>
                <w:tcPr>
                  <w:tcW w:w="2979" w:type="dxa"/>
                </w:tcPr>
                <w:sdt>
                  <w:sdtPr>
                    <w:id w:val="1892847751"/>
                    <w:placeholder>
                      <w:docPart w:val="0C33AFD5DC8C4ECDB0618806DF89FB87"/>
                    </w:placeholder>
                    <w:date>
                      <w:dateFormat w:val="M/d/yyyy"/>
                      <w:lid w:val="en-US"/>
                      <w:storeMappedDataAs w:val="dateTime"/>
                      <w:calendar w:val="gregorian"/>
                    </w:date>
                  </w:sdtPr>
                  <w:sdtContent>
                    <w:p w14:paraId="48E6EFB9" w14:textId="77777777" w:rsidR="001F7820" w:rsidRPr="001F7820" w:rsidRDefault="001F7820" w:rsidP="001F7820">
                      <w:r w:rsidRPr="001F7820">
                        <w:t>DATE</w:t>
                      </w:r>
                    </w:p>
                  </w:sdtContent>
                </w:sdt>
              </w:tc>
            </w:tr>
          </w:tbl>
          <w:p w14:paraId="0A1DDAA6"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u w:val="single"/>
                <w:lang w:val="en-CA"/>
              </w:rPr>
            </w:pPr>
            <w:r w:rsidRPr="001F7820">
              <w:rPr>
                <w:rFonts w:ascii="Arial" w:hAnsi="Arial" w:cs="Arial"/>
                <w:b/>
                <w:u w:val="single"/>
                <w:lang w:val="en-CA"/>
              </w:rPr>
              <w:t>Sent via Email</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32"/>
            </w:tblGrid>
            <w:tr w:rsidR="001F7820" w:rsidRPr="001F7820" w14:paraId="2DC032EC" w14:textId="77777777" w:rsidTr="001F7820">
              <w:trPr>
                <w:trHeight w:val="209"/>
              </w:trPr>
              <w:sdt>
                <w:sdtPr>
                  <w:rPr>
                    <w:rFonts w:ascii="Arial" w:hAnsi="Arial" w:cs="Arial"/>
                  </w:rPr>
                  <w:id w:val="-601484797"/>
                  <w:placeholder>
                    <w:docPart w:val="E5A2583106694EEF87F7B4CF4B90F33B"/>
                  </w:placeholder>
                  <w:showingPlcHdr/>
                  <w:text/>
                </w:sdtPr>
                <w:sdtContent>
                  <w:tc>
                    <w:tcPr>
                      <w:tcW w:w="4132" w:type="dxa"/>
                    </w:tcPr>
                    <w:p w14:paraId="3659CAA7"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F7820">
                        <w:rPr>
                          <w:rFonts w:ascii="Arial" w:hAnsi="Arial" w:cs="Arial"/>
                          <w:color w:val="808080"/>
                          <w:sz w:val="20"/>
                        </w:rPr>
                        <w:t>Student Name</w:t>
                      </w:r>
                    </w:p>
                  </w:tc>
                </w:sdtContent>
              </w:sdt>
            </w:tr>
            <w:tr w:rsidR="001F7820" w:rsidRPr="001F7820" w14:paraId="42AAB5B0" w14:textId="77777777" w:rsidTr="001F7820">
              <w:trPr>
                <w:trHeight w:val="219"/>
              </w:trPr>
              <w:tc>
                <w:tcPr>
                  <w:tcW w:w="4132" w:type="dxa"/>
                </w:tcPr>
                <w:p w14:paraId="416E61CC"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sdt>
                    <w:sdtPr>
                      <w:rPr>
                        <w:rFonts w:ascii="Arial" w:hAnsi="Arial" w:cs="Arial"/>
                      </w:rPr>
                      <w:id w:val="-939534236"/>
                      <w:placeholder>
                        <w:docPart w:val="9DF5BD5164EA4DA0A2D73B153E2098B7"/>
                      </w:placeholder>
                      <w:showingPlcHdr/>
                      <w:text/>
                    </w:sdtPr>
                    <w:sdtContent>
                      <w:r w:rsidRPr="001F7820">
                        <w:rPr>
                          <w:rFonts w:ascii="Arial" w:hAnsi="Arial" w:cs="Arial"/>
                          <w:color w:val="808080"/>
                          <w:sz w:val="20"/>
                        </w:rPr>
                        <w:t>Address</w:t>
                      </w:r>
                    </w:sdtContent>
                  </w:sdt>
                </w:p>
              </w:tc>
            </w:tr>
          </w:tbl>
          <w:p w14:paraId="2A08EDF7"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p>
          <w:p w14:paraId="339DEC15" w14:textId="77777777" w:rsidR="001F7820" w:rsidRPr="001F7820" w:rsidRDefault="001F7820" w:rsidP="001F7820">
            <w:pPr>
              <w:spacing w:line="276" w:lineRule="auto"/>
              <w:rPr>
                <w:lang w:val="en-CA"/>
              </w:rPr>
            </w:pPr>
            <w:r w:rsidRPr="001F7820">
              <w:rPr>
                <w:lang w:val="en-CA"/>
              </w:rPr>
              <w:t>Dear</w:t>
            </w:r>
            <w:r w:rsidRPr="001F7820">
              <w:rPr>
                <w:rFonts w:ascii="Arial" w:hAnsi="Arial" w:cs="Arial"/>
                <w:sz w:val="20"/>
                <w:szCs w:val="20"/>
                <w:lang w:val="en-CA"/>
              </w:rPr>
              <w:t xml:space="preserve"> </w:t>
            </w:r>
            <w:sdt>
              <w:sdtPr>
                <w:rPr>
                  <w:rFonts w:ascii="Arial" w:hAnsi="Arial" w:cs="Arial"/>
                  <w:sz w:val="20"/>
                  <w:szCs w:val="20"/>
                  <w:lang w:val="en-CA"/>
                </w:rPr>
                <w:id w:val="-2015523406"/>
                <w:placeholder>
                  <w:docPart w:val="4A46E83663E442808B0DBC588ADA4737"/>
                </w:placeholder>
                <w:showingPlcHdr/>
                <w:text/>
              </w:sdtPr>
              <w:sdtContent>
                <w:r w:rsidRPr="001F7820">
                  <w:rPr>
                    <w:rFonts w:ascii="Arial" w:hAnsi="Arial" w:cs="Arial"/>
                    <w:color w:val="808080"/>
                    <w:sz w:val="20"/>
                    <w:szCs w:val="20"/>
                    <w:lang w:val="en-CA"/>
                  </w:rPr>
                  <w:t>Student Name,</w:t>
                </w:r>
              </w:sdtContent>
            </w:sdt>
            <w:r w:rsidRPr="001F7820">
              <w:rPr>
                <w:rFonts w:ascii="Arial" w:hAnsi="Arial" w:cs="Arial"/>
                <w:sz w:val="20"/>
                <w:szCs w:val="20"/>
                <w:lang w:val="en-CA"/>
              </w:rPr>
              <w:tab/>
            </w:r>
            <w:r w:rsidRPr="001F7820">
              <w:rPr>
                <w:rFonts w:ascii="Arial" w:hAnsi="Arial" w:cs="Arial"/>
                <w:sz w:val="20"/>
                <w:szCs w:val="20"/>
                <w:lang w:val="en-CA"/>
              </w:rPr>
              <w:tab/>
            </w:r>
            <w:r w:rsidRPr="001F7820">
              <w:rPr>
                <w:rFonts w:ascii="Arial" w:hAnsi="Arial" w:cs="Arial"/>
                <w:sz w:val="20"/>
                <w:szCs w:val="20"/>
                <w:lang w:val="en-CA"/>
              </w:rPr>
              <w:tab/>
            </w:r>
            <w:r w:rsidRPr="001F7820">
              <w:rPr>
                <w:rFonts w:ascii="Arial" w:hAnsi="Arial" w:cs="Arial"/>
                <w:sz w:val="20"/>
                <w:szCs w:val="20"/>
                <w:lang w:val="en-CA"/>
              </w:rPr>
              <w:tab/>
            </w:r>
            <w:r w:rsidRPr="001F7820">
              <w:rPr>
                <w:rFonts w:ascii="Arial" w:hAnsi="Arial" w:cs="Arial"/>
                <w:sz w:val="20"/>
                <w:szCs w:val="20"/>
                <w:lang w:val="en-CA"/>
              </w:rPr>
              <w:tab/>
            </w:r>
            <w:r w:rsidRPr="001F7820">
              <w:rPr>
                <w:rFonts w:ascii="Arial" w:hAnsi="Arial" w:cs="Arial"/>
                <w:sz w:val="20"/>
                <w:szCs w:val="20"/>
                <w:lang w:val="en-CA"/>
              </w:rPr>
              <w:tab/>
            </w:r>
            <w:r w:rsidRPr="001F7820">
              <w:rPr>
                <w:rFonts w:ascii="Arial" w:hAnsi="Arial" w:cs="Arial"/>
                <w:sz w:val="20"/>
                <w:szCs w:val="20"/>
                <w:lang w:val="en-CA"/>
              </w:rPr>
              <w:tab/>
              <w:t xml:space="preserve">Student #: </w:t>
            </w:r>
            <w:sdt>
              <w:sdtPr>
                <w:rPr>
                  <w:rFonts w:ascii="Arial" w:hAnsi="Arial" w:cs="Arial"/>
                  <w:sz w:val="20"/>
                  <w:szCs w:val="20"/>
                  <w:lang w:val="en-CA"/>
                </w:rPr>
                <w:id w:val="1127734440"/>
                <w:placeholder>
                  <w:docPart w:val="CC12FB00F36F4844A8ED612E58878858"/>
                </w:placeholder>
                <w:showingPlcHdr/>
                <w:text/>
              </w:sdtPr>
              <w:sdtContent>
                <w:r w:rsidRPr="001F7820">
                  <w:rPr>
                    <w:rFonts w:ascii="Arial" w:hAnsi="Arial" w:cs="Arial"/>
                    <w:color w:val="808080"/>
                    <w:sz w:val="20"/>
                    <w:szCs w:val="20"/>
                    <w:lang w:val="en-CA"/>
                  </w:rPr>
                  <w:t>Enter Student #</w:t>
                </w:r>
              </w:sdtContent>
            </w:sdt>
          </w:p>
          <w:p w14:paraId="4C76A2D1"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I am writing to inform you of a concern regarding a possible breach of the Senate Policy on Academic Honesty with reference to the following:</w:t>
            </w:r>
          </w:p>
          <w:p w14:paraId="7E5106CF"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u w:val="single"/>
                <w:lang w:val="en-CA"/>
              </w:rPr>
            </w:pPr>
            <w:r w:rsidRPr="001F7820">
              <w:rPr>
                <w:rFonts w:ascii="Arial" w:hAnsi="Arial" w:cs="Arial"/>
                <w:lang w:val="en-CA"/>
              </w:rPr>
              <w:t xml:space="preserve">Course: </w:t>
            </w:r>
            <w:sdt>
              <w:sdtPr>
                <w:rPr>
                  <w:rFonts w:ascii="Arial" w:hAnsi="Arial" w:cs="Arial"/>
                  <w:lang w:val="en-CA"/>
                </w:rPr>
                <w:id w:val="1950045209"/>
                <w:placeholder>
                  <w:docPart w:val="33D0FFB52CFA40C2A5544A9F38C5FE87"/>
                </w:placeholder>
                <w:showingPlcHdr/>
                <w:text/>
              </w:sdtPr>
              <w:sdtContent>
                <w:r w:rsidRPr="001F7820">
                  <w:rPr>
                    <w:rFonts w:ascii="Arial" w:hAnsi="Arial" w:cs="Arial"/>
                    <w:color w:val="A6A6A6" w:themeColor="background1" w:themeShade="A6"/>
                    <w:sz w:val="20"/>
                    <w:lang w:val="en-CA"/>
                  </w:rPr>
                  <w:t>Copy Course Code from PES</w:t>
                </w:r>
              </w:sdtContent>
            </w:sdt>
          </w:p>
          <w:p w14:paraId="057F4011"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 xml:space="preserve">Course Director: </w:t>
            </w:r>
            <w:sdt>
              <w:sdtPr>
                <w:rPr>
                  <w:rFonts w:ascii="Arial" w:hAnsi="Arial" w:cs="Arial"/>
                  <w:lang w:val="en-CA"/>
                </w:rPr>
                <w:id w:val="557289301"/>
                <w:placeholder>
                  <w:docPart w:val="1C16BDACFFE44872A522874461788882"/>
                </w:placeholder>
                <w:showingPlcHdr/>
                <w:text/>
              </w:sdtPr>
              <w:sdtContent>
                <w:r w:rsidRPr="001F7820">
                  <w:rPr>
                    <w:rFonts w:ascii="Arial" w:hAnsi="Arial" w:cs="Arial"/>
                    <w:color w:val="808080"/>
                    <w:sz w:val="20"/>
                    <w:lang w:val="en-CA"/>
                  </w:rPr>
                  <w:t>Enter Professor’s name</w:t>
                </w:r>
              </w:sdtContent>
            </w:sdt>
          </w:p>
          <w:p w14:paraId="7DC9923B"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 xml:space="preserve">Assignment Name/Title: </w:t>
            </w:r>
            <w:sdt>
              <w:sdtPr>
                <w:rPr>
                  <w:rFonts w:ascii="Arial" w:hAnsi="Arial" w:cs="Arial"/>
                  <w:lang w:val="en-CA"/>
                </w:rPr>
                <w:id w:val="448512629"/>
                <w:placeholder>
                  <w:docPart w:val="D2A0D4DE79FF4247BEBA780822D342F6"/>
                </w:placeholder>
                <w:showingPlcHdr/>
                <w:text/>
              </w:sdtPr>
              <w:sdtContent>
                <w:r w:rsidRPr="001F7820">
                  <w:rPr>
                    <w:rFonts w:ascii="Arial" w:hAnsi="Arial" w:cs="Arial"/>
                    <w:color w:val="808080"/>
                    <w:sz w:val="20"/>
                    <w:lang w:val="en-CA"/>
                  </w:rPr>
                  <w:t>Click here to enter text.</w:t>
                </w:r>
              </w:sdtContent>
            </w:sdt>
          </w:p>
          <w:p w14:paraId="38FBDB45"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 xml:space="preserve">Percentage of the course grade represented by the assignment: </w:t>
            </w:r>
            <w:sdt>
              <w:sdtPr>
                <w:rPr>
                  <w:rFonts w:ascii="Arial" w:hAnsi="Arial" w:cs="Arial"/>
                  <w:lang w:val="en-CA"/>
                </w:rPr>
                <w:id w:val="-991641596"/>
                <w:placeholder>
                  <w:docPart w:val="0622B1F38BFA40119AFD0F12E391DE19"/>
                </w:placeholder>
                <w:showingPlcHdr/>
                <w:text/>
              </w:sdtPr>
              <w:sdtContent>
                <w:r w:rsidRPr="001F7820">
                  <w:rPr>
                    <w:color w:val="808080"/>
                    <w:lang w:val="en-CA"/>
                  </w:rPr>
                  <w:t>%</w:t>
                </w:r>
              </w:sdtContent>
            </w:sdt>
          </w:p>
          <w:p w14:paraId="3117A708"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 xml:space="preserve">Alleged Breach:  </w:t>
            </w:r>
            <w:sdt>
              <w:sdtPr>
                <w:rPr>
                  <w:rFonts w:ascii="Arial" w:hAnsi="Arial" w:cs="Arial"/>
                  <w:lang w:val="en-CA"/>
                </w:rPr>
                <w:id w:val="-790440935"/>
                <w:placeholder>
                  <w:docPart w:val="BEB782738E1E4636B48026FB76AB33B5"/>
                </w:placeholder>
                <w:showingPlcHdr/>
                <w:text/>
              </w:sdtPr>
              <w:sdtContent>
                <w:r w:rsidRPr="001F7820">
                  <w:rPr>
                    <w:rFonts w:ascii="Arial" w:hAnsi="Arial" w:cs="Arial"/>
                    <w:color w:val="808080"/>
                    <w:sz w:val="20"/>
                    <w:szCs w:val="20"/>
                    <w:lang w:val="en-CA"/>
                  </w:rPr>
                  <w:t>Click here to enter text.</w:t>
                </w:r>
              </w:sdtContent>
            </w:sdt>
          </w:p>
          <w:p w14:paraId="736FA3E3"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Section 2.1.</w:t>
            </w:r>
            <w:sdt>
              <w:sdtPr>
                <w:rPr>
                  <w:rFonts w:ascii="Arial" w:hAnsi="Arial" w:cs="Arial"/>
                  <w:lang w:val="en-CA"/>
                </w:rPr>
                <w:id w:val="1922837185"/>
                <w:placeholder>
                  <w:docPart w:val="AA85C1080E5540B19A5F310AAD556115"/>
                </w:placeholder>
                <w:showingPlcHdr/>
                <w:text/>
              </w:sdtPr>
              <w:sdtContent>
                <w:r w:rsidRPr="001F7820">
                  <w:rPr>
                    <w:color w:val="808080"/>
                    <w:lang w:val="en-CA"/>
                  </w:rPr>
                  <w:t>___</w:t>
                </w:r>
              </w:sdtContent>
            </w:sdt>
            <w:r w:rsidRPr="001F7820">
              <w:rPr>
                <w:rFonts w:ascii="Arial" w:hAnsi="Arial" w:cs="Arial"/>
                <w:lang w:val="en-CA"/>
              </w:rPr>
              <w:t xml:space="preserve"> of the Senate Policy on Academic Honesty defines the above offence(s) as follows:</w:t>
            </w:r>
          </w:p>
          <w:p w14:paraId="1CEF2E55"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b/>
                <w:color w:val="A6A6A6" w:themeColor="background1" w:themeShade="A6"/>
                <w:sz w:val="20"/>
                <w:szCs w:val="20"/>
                <w:lang w:val="en-CA"/>
              </w:rPr>
            </w:pPr>
            <w:r w:rsidRPr="001F7820">
              <w:rPr>
                <w:rFonts w:ascii="Arial" w:hAnsi="Arial" w:cs="Arial"/>
                <w:lang w:val="en-CA"/>
              </w:rPr>
              <w:tab/>
            </w:r>
            <w:sdt>
              <w:sdtPr>
                <w:rPr>
                  <w:rFonts w:ascii="Arial" w:hAnsi="Arial" w:cs="Arial"/>
                  <w:color w:val="A6A6A6" w:themeColor="background1" w:themeShade="A6"/>
                  <w:sz w:val="20"/>
                  <w:szCs w:val="20"/>
                  <w:lang w:val="en-CA"/>
                </w:rPr>
                <w:id w:val="-1796215156"/>
                <w:placeholder>
                  <w:docPart w:val="520069E74D8B4AA0A96AF2AB8B9B6551"/>
                </w:placeholder>
                <w:text/>
              </w:sdtPr>
              <w:sdtContent>
                <w:r w:rsidRPr="001F7820">
                  <w:rPr>
                    <w:rFonts w:ascii="Arial" w:hAnsi="Arial" w:cs="Arial"/>
                    <w:color w:val="A6A6A6" w:themeColor="background1" w:themeShade="A6"/>
                    <w:sz w:val="20"/>
                    <w:szCs w:val="20"/>
                    <w:lang w:val="en-CA"/>
                  </w:rPr>
                  <w:t>(Insert relevant section of Senate Policy) i.e. Plagiarism is the misappropriation of the work of another by representing another person’s ideas, writing or other intellectual property as one’s own. This includes the presentation of all or part of another person’s work as something one has written, paraphrasing another’s writing without proper acknowledgement, or representing another’s artistic or technical work or creation as one’s own. Any use of the work of others, whether published, unpublished or posted electronically, attributed or anonymous, must include proper acknowledgement.</w:t>
                </w:r>
              </w:sdtContent>
            </w:sdt>
          </w:p>
          <w:p w14:paraId="1ED137E4"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rFonts w:ascii="Arial" w:hAnsi="Arial" w:cs="Arial"/>
                <w:lang w:val="en-CA"/>
              </w:rPr>
            </w:pPr>
            <w:r w:rsidRPr="001F7820">
              <w:rPr>
                <w:rFonts w:ascii="Arial" w:hAnsi="Arial" w:cs="Arial"/>
                <w:lang w:val="en-CA"/>
              </w:rPr>
              <w:t xml:space="preserve">I encourage you to review the entire Senate policy on Academic Honesty which can be accessed here:  </w:t>
            </w:r>
            <w:hyperlink r:id="rId11" w:history="1">
              <w:r w:rsidRPr="001F7820">
                <w:rPr>
                  <w:color w:val="E31837" w:themeColor="hyperlink"/>
                  <w:u w:val="single"/>
                  <w:lang w:val="en-CA"/>
                </w:rPr>
                <w:t>https://secretariat-policies.info.yorku.ca/policies/academic-honesty-senate-policy-on/</w:t>
              </w:r>
            </w:hyperlink>
          </w:p>
          <w:p w14:paraId="5B59E478"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Before deciding how to proceed, and in accordance with section 3.5.1 of the above policy, I would like to meet with you to discuss the matter and whether there are reasonable and probable grounds to proceed with a suspected breach of academic honesty. You may bring a representative. Representation, in this context, means that you have the option to bring with you a relative, friend, professional person, or legal counsel. It is very much to your advantage to attend as we wish to hear your version of what happened.</w:t>
            </w:r>
            <w:r w:rsidRPr="001F7820">
              <w:rPr>
                <w:rFonts w:ascii="Arial" w:hAnsi="Arial" w:cs="Arial"/>
                <w:lang w:val="en-CA"/>
              </w:rPr>
              <w:br/>
            </w:r>
          </w:p>
          <w:p w14:paraId="229EA3BE"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 xml:space="preserve">The meeting will be on the record and minutes will be taken. The meeting will take place </w:t>
            </w:r>
            <w:r w:rsidRPr="001F7820">
              <w:rPr>
                <w:rFonts w:ascii="Arial" w:hAnsi="Arial" w:cs="Arial"/>
                <w:b/>
                <w:bCs/>
                <w:lang w:val="en-CA"/>
              </w:rPr>
              <w:t>online</w:t>
            </w:r>
            <w:r w:rsidRPr="001F7820">
              <w:rPr>
                <w:rFonts w:ascii="Arial" w:hAnsi="Arial" w:cs="Arial"/>
                <w:lang w:val="en-CA"/>
              </w:rPr>
              <w:t xml:space="preserve"> through the </w:t>
            </w:r>
            <w:r w:rsidRPr="001F7820">
              <w:rPr>
                <w:rFonts w:ascii="Arial" w:hAnsi="Arial" w:cs="Arial"/>
                <w:b/>
                <w:bCs/>
                <w:lang w:val="en-CA"/>
              </w:rPr>
              <w:t xml:space="preserve">Zoom platform </w:t>
            </w:r>
            <w:r w:rsidRPr="001F7820">
              <w:rPr>
                <w:rFonts w:ascii="Arial" w:hAnsi="Arial" w:cs="Arial"/>
                <w:lang w:val="en-CA"/>
              </w:rPr>
              <w:t>and will result in one of the following:</w:t>
            </w:r>
          </w:p>
          <w:p w14:paraId="3AFC62D3" w14:textId="77777777" w:rsidR="001F7820" w:rsidRPr="001F7820" w:rsidRDefault="001F7820" w:rsidP="001F782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r w:rsidRPr="001F7820">
              <w:rPr>
                <w:rFonts w:ascii="Arial" w:eastAsia="Times New Roman" w:hAnsi="Arial" w:cs="Arial"/>
                <w:noProof/>
                <w:szCs w:val="20"/>
              </w:rPr>
              <w:t xml:space="preserve">No resolution/agreement – you may choose not to agree with the charge against you. </w:t>
            </w:r>
          </w:p>
          <w:p w14:paraId="7F681855"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contextualSpacing/>
              <w:rPr>
                <w:rFonts w:ascii="Arial" w:eastAsia="Times New Roman" w:hAnsi="Arial" w:cs="Arial"/>
                <w:noProof/>
                <w:szCs w:val="20"/>
              </w:rPr>
            </w:pPr>
          </w:p>
          <w:p w14:paraId="577A735B" w14:textId="77777777" w:rsidR="001F7820" w:rsidRPr="001F7820" w:rsidRDefault="001F7820" w:rsidP="001F782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r w:rsidRPr="001F7820">
              <w:rPr>
                <w:rFonts w:ascii="Arial" w:eastAsia="Times New Roman" w:hAnsi="Arial" w:cs="Arial"/>
                <w:noProof/>
                <w:szCs w:val="20"/>
              </w:rPr>
              <w:t xml:space="preserve">Agreement to a breach of academic honesty, but no agreement with regards to penalty.  </w:t>
            </w:r>
          </w:p>
          <w:p w14:paraId="0FA85B47" w14:textId="77777777" w:rsidR="001F7820" w:rsidRPr="001F7820" w:rsidRDefault="001F7820" w:rsidP="001F7820">
            <w:pPr>
              <w:widowControl w:val="0"/>
              <w:spacing w:after="0"/>
              <w:ind w:left="720"/>
              <w:contextualSpacing/>
              <w:rPr>
                <w:rFonts w:ascii="Arial" w:eastAsia="Times New Roman" w:hAnsi="Arial" w:cs="Arial"/>
                <w:noProof/>
                <w:szCs w:val="20"/>
              </w:rPr>
            </w:pPr>
          </w:p>
          <w:p w14:paraId="48C277E0" w14:textId="77777777" w:rsidR="001F7820" w:rsidRPr="001F7820" w:rsidRDefault="001F7820" w:rsidP="001F7820">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r w:rsidRPr="001F7820">
              <w:rPr>
                <w:rFonts w:ascii="Arial" w:eastAsia="Times New Roman" w:hAnsi="Arial" w:cs="Arial"/>
                <w:noProof/>
                <w:szCs w:val="20"/>
              </w:rPr>
              <w:t xml:space="preserve">Agreement to a breach of academic honesty and agreement to the recommended penalty. </w:t>
            </w:r>
          </w:p>
          <w:p w14:paraId="677DB858" w14:textId="77777777" w:rsidR="001F7820" w:rsidRPr="001F7820" w:rsidRDefault="001F7820" w:rsidP="001F7820">
            <w:pPr>
              <w:widowControl w:val="0"/>
              <w:spacing w:after="0"/>
              <w:ind w:left="720"/>
              <w:contextualSpacing/>
              <w:rPr>
                <w:rFonts w:ascii="Arial" w:eastAsia="Times New Roman" w:hAnsi="Arial" w:cs="Arial"/>
                <w:noProof/>
                <w:szCs w:val="20"/>
              </w:rPr>
            </w:pPr>
          </w:p>
          <w:p w14:paraId="5D15FE5B"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 xml:space="preserve">The case will then be forwarded to the responsible committee in the Dean’s Office of the Faculty of Liberal Arts and Professional Studies for review before being accepted. If no resolution/agreement was made, your case will automatically proceed to an Academic Honesty Hearing Panel. Your case may also proceed to a Hearing Panel if you have previously been in breach of academic honesty at York University. </w:t>
            </w:r>
          </w:p>
          <w:p w14:paraId="2FCBC299"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b/>
                <w:bCs/>
                <w:lang w:val="en-CA"/>
              </w:rPr>
              <w:t>An important note:</w:t>
            </w:r>
            <w:r w:rsidRPr="001F7820">
              <w:rPr>
                <w:rFonts w:ascii="Arial" w:hAnsi="Arial" w:cs="Arial"/>
                <w:lang w:val="en-CA"/>
              </w:rPr>
              <w:t xml:space="preserve"> In accordance with section 3.4.3 of the Senate Procedures, the Faculty has posted a block on enrolment activity in this course. You may not drop or be deregistered from this course for any reason, nor may transcripts be released to you until a final decision is reached. </w:t>
            </w:r>
          </w:p>
          <w:p w14:paraId="36F543BF"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i/>
                <w:iCs/>
                <w:lang w:val="en-CA"/>
              </w:rPr>
            </w:pPr>
          </w:p>
          <w:p w14:paraId="7A34B9E5"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 xml:space="preserve">Please contact </w:t>
            </w:r>
            <w:sdt>
              <w:sdtPr>
                <w:rPr>
                  <w:rFonts w:ascii="Arial" w:hAnsi="Arial" w:cs="Arial"/>
                  <w:lang w:val="en-CA"/>
                </w:rPr>
                <w:id w:val="999227120"/>
                <w:placeholder>
                  <w:docPart w:val="1C80746E9E0A4D1B93846B7EFA5978C5"/>
                </w:placeholder>
                <w:showingPlcHdr/>
                <w:text/>
              </w:sdtPr>
              <w:sdtContent>
                <w:r w:rsidRPr="001F7820">
                  <w:rPr>
                    <w:rFonts w:ascii="Arial" w:hAnsi="Arial" w:cs="Arial"/>
                    <w:color w:val="808080"/>
                    <w:sz w:val="20"/>
                    <w:lang w:val="en-CA"/>
                  </w:rPr>
                  <w:t>Admin Assistant’s Name</w:t>
                </w:r>
              </w:sdtContent>
            </w:sdt>
            <w:r w:rsidRPr="001F7820">
              <w:rPr>
                <w:rFonts w:ascii="Arial" w:hAnsi="Arial" w:cs="Arial"/>
                <w:lang w:val="en-CA"/>
              </w:rPr>
              <w:t xml:space="preserve"> at </w:t>
            </w:r>
            <w:sdt>
              <w:sdtPr>
                <w:rPr>
                  <w:rFonts w:ascii="Arial" w:hAnsi="Arial" w:cs="Arial"/>
                  <w:lang w:val="en-CA"/>
                </w:rPr>
                <w:id w:val="-1792050296"/>
                <w:placeholder>
                  <w:docPart w:val="963F744BBB634F65A97F5A163C0E4893"/>
                </w:placeholder>
                <w:showingPlcHdr/>
                <w:text/>
              </w:sdtPr>
              <w:sdtContent>
                <w:r w:rsidRPr="001F7820">
                  <w:rPr>
                    <w:rFonts w:ascii="Arial" w:hAnsi="Arial" w:cs="Arial"/>
                    <w:color w:val="808080"/>
                    <w:sz w:val="20"/>
                    <w:lang w:val="en-CA"/>
                  </w:rPr>
                  <w:t>enter phone number and extension</w:t>
                </w:r>
              </w:sdtContent>
            </w:sdt>
            <w:r w:rsidRPr="001F7820">
              <w:rPr>
                <w:rFonts w:ascii="Arial" w:hAnsi="Arial" w:cs="Arial"/>
                <w:lang w:val="en-CA"/>
              </w:rPr>
              <w:t xml:space="preserve"> or </w:t>
            </w:r>
            <w:sdt>
              <w:sdtPr>
                <w:rPr>
                  <w:rFonts w:ascii="Arial" w:hAnsi="Arial" w:cs="Arial"/>
                  <w:lang w:val="en-CA"/>
                </w:rPr>
                <w:id w:val="392471219"/>
                <w:placeholder>
                  <w:docPart w:val="1369C9A8B4FF4234BD39864A6C42D33D"/>
                </w:placeholder>
                <w:showingPlcHdr/>
                <w:text/>
              </w:sdtPr>
              <w:sdtContent>
                <w:r w:rsidRPr="001F7820">
                  <w:rPr>
                    <w:rFonts w:ascii="Arial" w:hAnsi="Arial" w:cs="Arial"/>
                    <w:color w:val="808080"/>
                    <w:sz w:val="20"/>
                    <w:lang w:val="en-CA"/>
                  </w:rPr>
                  <w:t>enter email address</w:t>
                </w:r>
              </w:sdtContent>
            </w:sdt>
            <w:r w:rsidRPr="001F7820">
              <w:rPr>
                <w:rFonts w:ascii="Arial" w:hAnsi="Arial" w:cs="Arial"/>
                <w:lang w:val="en-CA"/>
              </w:rPr>
              <w:t xml:space="preserve"> to arrange a meeting on one of the following dates and times:</w:t>
            </w:r>
          </w:p>
          <w:p w14:paraId="53CC7948" w14:textId="77777777" w:rsidR="001F7820" w:rsidRPr="001F7820" w:rsidRDefault="001F7820" w:rsidP="001F782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sdt>
              <w:sdtPr>
                <w:rPr>
                  <w:rFonts w:ascii="Arial" w:eastAsia="Times New Roman" w:hAnsi="Arial" w:cs="Arial"/>
                  <w:noProof/>
                  <w:szCs w:val="20"/>
                </w:rPr>
                <w:id w:val="230897128"/>
                <w:placeholder>
                  <w:docPart w:val="291A275DA2594CE5953B1D88C2359F9E"/>
                </w:placeholder>
                <w:showingPlcHdr/>
                <w:date>
                  <w:dateFormat w:val="M/d/yyyy"/>
                  <w:lid w:val="en-US"/>
                  <w:storeMappedDataAs w:val="dateTime"/>
                  <w:calendar w:val="gregorian"/>
                </w:date>
              </w:sdtPr>
              <w:sdtContent>
                <w:r w:rsidRPr="001F7820">
                  <w:rPr>
                    <w:rFonts w:ascii="Arial" w:eastAsia="Times New Roman" w:hAnsi="Arial" w:cs="Arial"/>
                    <w:noProof/>
                    <w:color w:val="808080"/>
                    <w:szCs w:val="20"/>
                  </w:rPr>
                  <w:t>Click here to enter a date.</w:t>
                </w:r>
              </w:sdtContent>
            </w:sdt>
            <w:r w:rsidRPr="001F7820">
              <w:rPr>
                <w:rFonts w:ascii="Arial" w:eastAsia="Times New Roman" w:hAnsi="Arial" w:cs="Arial"/>
                <w:noProof/>
                <w:szCs w:val="20"/>
              </w:rPr>
              <w:t xml:space="preserve"> and </w:t>
            </w:r>
            <w:sdt>
              <w:sdtPr>
                <w:rPr>
                  <w:rFonts w:ascii="Arial" w:eastAsia="Times New Roman" w:hAnsi="Arial" w:cs="Arial"/>
                  <w:noProof/>
                  <w:szCs w:val="20"/>
                </w:rPr>
                <w:id w:val="1644626789"/>
                <w:placeholder>
                  <w:docPart w:val="EC8067179BB047DA8458E27DA10FF544"/>
                </w:placeholder>
                <w:showingPlcHdr/>
                <w:text/>
              </w:sdtPr>
              <w:sdtContent>
                <w:r w:rsidRPr="001F7820">
                  <w:rPr>
                    <w:rFonts w:ascii="Arial" w:eastAsia="Times New Roman" w:hAnsi="Arial" w:cs="Arial"/>
                    <w:noProof/>
                    <w:color w:val="808080"/>
                    <w:szCs w:val="20"/>
                  </w:rPr>
                  <w:t>Click here to enter time.</w:t>
                </w:r>
              </w:sdtContent>
            </w:sdt>
          </w:p>
          <w:p w14:paraId="665598FE" w14:textId="77777777" w:rsidR="001F7820" w:rsidRPr="001F7820" w:rsidRDefault="001F7820" w:rsidP="001F782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sdt>
              <w:sdtPr>
                <w:rPr>
                  <w:rFonts w:ascii="Arial" w:eastAsia="Times New Roman" w:hAnsi="Arial" w:cs="Arial"/>
                  <w:noProof/>
                  <w:szCs w:val="20"/>
                </w:rPr>
                <w:id w:val="489226376"/>
                <w:placeholder>
                  <w:docPart w:val="42D638097AA844F091D72DF3836B631C"/>
                </w:placeholder>
                <w:showingPlcHdr/>
                <w:date>
                  <w:dateFormat w:val="M/d/yyyy"/>
                  <w:lid w:val="en-US"/>
                  <w:storeMappedDataAs w:val="dateTime"/>
                  <w:calendar w:val="gregorian"/>
                </w:date>
              </w:sdtPr>
              <w:sdtContent>
                <w:r w:rsidRPr="001F7820">
                  <w:rPr>
                    <w:rFonts w:ascii="Arial" w:eastAsia="Times New Roman" w:hAnsi="Arial" w:cs="Arial"/>
                    <w:noProof/>
                    <w:color w:val="808080"/>
                    <w:szCs w:val="20"/>
                  </w:rPr>
                  <w:t>Click here to enter a date.</w:t>
                </w:r>
              </w:sdtContent>
            </w:sdt>
            <w:r w:rsidRPr="001F7820">
              <w:rPr>
                <w:rFonts w:ascii="Arial" w:eastAsia="Times New Roman" w:hAnsi="Arial" w:cs="Arial"/>
                <w:noProof/>
                <w:szCs w:val="20"/>
              </w:rPr>
              <w:t xml:space="preserve"> and </w:t>
            </w:r>
            <w:sdt>
              <w:sdtPr>
                <w:rPr>
                  <w:rFonts w:ascii="Arial" w:eastAsia="Times New Roman" w:hAnsi="Arial" w:cs="Arial"/>
                  <w:noProof/>
                  <w:szCs w:val="20"/>
                </w:rPr>
                <w:id w:val="-1750566278"/>
                <w:placeholder>
                  <w:docPart w:val="CD76D5EF69F840AE90A52BB326430E80"/>
                </w:placeholder>
                <w:showingPlcHdr/>
                <w:text/>
              </w:sdtPr>
              <w:sdtContent>
                <w:r w:rsidRPr="001F7820">
                  <w:rPr>
                    <w:rFonts w:ascii="Arial" w:eastAsia="Times New Roman" w:hAnsi="Arial" w:cs="Arial"/>
                    <w:noProof/>
                    <w:color w:val="808080"/>
                    <w:szCs w:val="20"/>
                  </w:rPr>
                  <w:t>Click here to enter time.</w:t>
                </w:r>
              </w:sdtContent>
            </w:sdt>
            <w:r w:rsidRPr="001F7820">
              <w:rPr>
                <w:rFonts w:ascii="Arial" w:eastAsia="Times New Roman" w:hAnsi="Arial" w:cs="Arial"/>
                <w:noProof/>
                <w:szCs w:val="20"/>
              </w:rPr>
              <w:br/>
              <w:t>OR</w:t>
            </w:r>
          </w:p>
          <w:p w14:paraId="7CDB404E" w14:textId="77777777" w:rsidR="001F7820" w:rsidRPr="001F7820" w:rsidRDefault="001F7820" w:rsidP="001F7820">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rPr>
                <w:rFonts w:ascii="Arial" w:eastAsia="Times New Roman" w:hAnsi="Arial" w:cs="Arial"/>
                <w:noProof/>
                <w:szCs w:val="20"/>
              </w:rPr>
            </w:pPr>
            <w:r w:rsidRPr="001F7820">
              <w:rPr>
                <w:rFonts w:ascii="Arial" w:eastAsia="Times New Roman" w:hAnsi="Arial" w:cs="Arial"/>
                <w:noProof/>
                <w:szCs w:val="20"/>
              </w:rPr>
              <w:t xml:space="preserve">Choose to defer the exploratory meeting. </w:t>
            </w:r>
            <w:r w:rsidRPr="001F7820">
              <w:rPr>
                <w:rFonts w:ascii="Arial" w:eastAsia="Times New Roman" w:hAnsi="Arial" w:cs="Arial"/>
                <w:i/>
                <w:iCs/>
                <w:noProof/>
                <w:szCs w:val="20"/>
              </w:rPr>
              <w:t>Due to the current inability to meet in person, you have an option to defer this exploratory meeting; however, should you choose to defer this meeting, the block on enrolment activity in this course will remain until a final decision is reached.</w:t>
            </w:r>
          </w:p>
          <w:p w14:paraId="023EF018"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p>
          <w:p w14:paraId="438D70A8"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If I do not hear from you within 10 days from the date of this letter a summary of the matter shall be forwarded to the Office of the Dean. Were that to happen, that office would then contact you again and invite you to discuss the matter.</w:t>
            </w:r>
          </w:p>
          <w:p w14:paraId="2427AFC2"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Sincerely,</w:t>
            </w:r>
          </w:p>
          <w:p w14:paraId="218E5DFA"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p>
          <w:p w14:paraId="6DB7F1A5"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lang w:val="en-CA"/>
              </w:rPr>
            </w:pPr>
            <w:r w:rsidRPr="001F7820">
              <w:rPr>
                <w:rFonts w:ascii="Arial" w:hAnsi="Arial" w:cs="Arial"/>
                <w:lang w:val="en-CA"/>
              </w:rPr>
              <w:t>Undergraduate Program Director (or designate)</w:t>
            </w:r>
          </w:p>
          <w:p w14:paraId="44BE3F20" w14:textId="77777777" w:rsidR="001F7820" w:rsidRPr="001F7820" w:rsidRDefault="001F7820" w:rsidP="001F7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i/>
                <w:lang w:val="en-CA"/>
              </w:rPr>
            </w:pPr>
            <w:r w:rsidRPr="001F7820">
              <w:rPr>
                <w:rFonts w:ascii="Arial" w:hAnsi="Arial" w:cs="Arial"/>
                <w:i/>
                <w:lang w:val="en-CA"/>
              </w:rPr>
              <w:lastRenderedPageBreak/>
              <w:t xml:space="preserve">Notes:  </w:t>
            </w:r>
          </w:p>
          <w:p w14:paraId="518895F3" w14:textId="77777777" w:rsidR="001F7820" w:rsidRPr="001F7820" w:rsidRDefault="001F7820" w:rsidP="001F78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Arial" w:hAnsi="Arial" w:cs="Arial"/>
                <w:lang w:val="en-CA"/>
              </w:rPr>
            </w:pPr>
            <w:r w:rsidRPr="001F7820">
              <w:rPr>
                <w:rFonts w:ascii="Arial" w:hAnsi="Arial" w:cs="Arial"/>
                <w:i/>
                <w:lang w:val="en-CA"/>
              </w:rPr>
              <w:t xml:space="preserve">This is a sample letter can be adjusted to the needs of the department. </w:t>
            </w:r>
          </w:p>
          <w:p w14:paraId="7FED779F" w14:textId="77777777" w:rsidR="001F7820" w:rsidRPr="001F7820" w:rsidRDefault="001F7820" w:rsidP="001F7820">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Arial" w:hAnsi="Arial" w:cs="Arial"/>
              </w:rPr>
            </w:pPr>
            <w:r w:rsidRPr="001F7820">
              <w:rPr>
                <w:rFonts w:ascii="Arial" w:hAnsi="Arial" w:cs="Arial"/>
                <w:i/>
                <w:lang w:val="en-CA"/>
              </w:rPr>
              <w:t>This sample letter may also need to be adjusted to fit the relevant charge.</w:t>
            </w:r>
          </w:p>
          <w:p w14:paraId="531B0602" w14:textId="3CC3F913" w:rsidR="000A664F" w:rsidRPr="007750A8" w:rsidRDefault="000A664F" w:rsidP="00775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pPr>
          </w:p>
        </w:tc>
      </w:tr>
      <w:bookmarkEnd w:id="0"/>
      <w:tr w:rsidR="00433F94" w14:paraId="7D251DF0" w14:textId="77777777" w:rsidTr="001F7820">
        <w:trPr>
          <w:trHeight w:val="65"/>
        </w:trPr>
        <w:tc>
          <w:tcPr>
            <w:tcW w:w="2230" w:type="dxa"/>
          </w:tcPr>
          <w:p w14:paraId="4DB4D7BC" w14:textId="77777777" w:rsidR="00433F94" w:rsidRDefault="00433F94" w:rsidP="003D3FAC">
            <w:pPr>
              <w:pStyle w:val="FacultyName"/>
              <w:spacing w:after="0"/>
            </w:pPr>
          </w:p>
        </w:tc>
        <w:tc>
          <w:tcPr>
            <w:tcW w:w="8553" w:type="dxa"/>
          </w:tcPr>
          <w:p w14:paraId="2DC5178C" w14:textId="77777777" w:rsidR="00433F94" w:rsidRDefault="00433F94" w:rsidP="00E42339">
            <w:pPr>
              <w:pStyle w:val="LetterDate"/>
              <w:spacing w:after="0"/>
              <w:rPr>
                <w:rFonts w:cstheme="minorHAnsi"/>
                <w:sz w:val="20"/>
                <w:szCs w:val="20"/>
              </w:rPr>
            </w:pPr>
          </w:p>
        </w:tc>
      </w:tr>
    </w:tbl>
    <w:p w14:paraId="117DA17A" w14:textId="77777777" w:rsidR="00E42339" w:rsidRDefault="00E42339" w:rsidP="0023225D">
      <w:pPr>
        <w:tabs>
          <w:tab w:val="left" w:pos="7605"/>
        </w:tabs>
      </w:pPr>
    </w:p>
    <w:sectPr w:rsidR="00E42339" w:rsidSect="00FC700A">
      <w:footerReference w:type="default" r:id="rId12"/>
      <w:headerReference w:type="first" r:id="rId13"/>
      <w:footerReference w:type="first" r:id="rId14"/>
      <w:pgSz w:w="12240" w:h="15840"/>
      <w:pgMar w:top="1440"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A628" w14:textId="77777777" w:rsidR="001566B2" w:rsidRDefault="001566B2" w:rsidP="00594DE1">
      <w:pPr>
        <w:spacing w:after="0" w:line="240" w:lineRule="auto"/>
      </w:pPr>
      <w:r>
        <w:separator/>
      </w:r>
    </w:p>
  </w:endnote>
  <w:endnote w:type="continuationSeparator" w:id="0">
    <w:p w14:paraId="07040EE2" w14:textId="77777777" w:rsidR="001566B2" w:rsidRDefault="001566B2" w:rsidP="0059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326783"/>
      <w:docPartObj>
        <w:docPartGallery w:val="Page Numbers (Bottom of Page)"/>
        <w:docPartUnique/>
      </w:docPartObj>
    </w:sdtPr>
    <w:sdtEndPr/>
    <w:sdtContent>
      <w:sdt>
        <w:sdtPr>
          <w:id w:val="-1669238322"/>
          <w:docPartObj>
            <w:docPartGallery w:val="Page Numbers (Top of Page)"/>
            <w:docPartUnique/>
          </w:docPartObj>
        </w:sdtPr>
        <w:sdtEndPr/>
        <w:sdtContent>
          <w:p w14:paraId="19C6A47B" w14:textId="77777777" w:rsidR="004768B4" w:rsidRDefault="004768B4" w:rsidP="008629E7">
            <w:pPr>
              <w:pStyle w:val="Footer"/>
              <w:ind w:left="-720" w:right="-144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29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936">
              <w:rPr>
                <w:b/>
                <w:bCs/>
                <w:noProof/>
              </w:rPr>
              <w:t>1</w:t>
            </w:r>
            <w:r>
              <w:rPr>
                <w:b/>
                <w:bCs/>
                <w:sz w:val="24"/>
                <w:szCs w:val="24"/>
              </w:rPr>
              <w:fldChar w:fldCharType="end"/>
            </w:r>
          </w:p>
        </w:sdtContent>
      </w:sdt>
    </w:sdtContent>
  </w:sdt>
  <w:p w14:paraId="74A0D314" w14:textId="77777777" w:rsidR="004768B4" w:rsidRDefault="00476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419B" w14:textId="77777777" w:rsidR="002B559E" w:rsidRDefault="005B6DD3" w:rsidP="002B559E">
    <w:pPr>
      <w:pStyle w:val="Footer"/>
      <w:jc w:val="right"/>
    </w:pPr>
    <w:r>
      <w:rPr>
        <w:noProof/>
        <w:lang w:val="en-US"/>
      </w:rPr>
      <w:drawing>
        <wp:anchor distT="0" distB="0" distL="114300" distR="114300" simplePos="0" relativeHeight="251664384" behindDoc="1" locked="1" layoutInCell="1" allowOverlap="0" wp14:anchorId="31ACEE34" wp14:editId="523B2106">
          <wp:simplePos x="0" y="0"/>
          <wp:positionH relativeFrom="page">
            <wp:posOffset>6574790</wp:posOffset>
          </wp:positionH>
          <wp:positionV relativeFrom="page">
            <wp:posOffset>8312150</wp:posOffset>
          </wp:positionV>
          <wp:extent cx="886968" cy="1435608"/>
          <wp:effectExtent l="0" t="0" r="8890" b="0"/>
          <wp:wrapNone/>
          <wp:docPr id="2" name="Picture 2" descr="York Univers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Cres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14356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EB12" w14:textId="77777777" w:rsidR="001566B2" w:rsidRDefault="001566B2" w:rsidP="00594DE1">
      <w:pPr>
        <w:spacing w:after="0" w:line="240" w:lineRule="auto"/>
      </w:pPr>
      <w:r>
        <w:separator/>
      </w:r>
    </w:p>
  </w:footnote>
  <w:footnote w:type="continuationSeparator" w:id="0">
    <w:p w14:paraId="4BF35C92" w14:textId="77777777" w:rsidR="001566B2" w:rsidRDefault="001566B2" w:rsidP="0059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81DD" w14:textId="77777777" w:rsidR="00FC700A" w:rsidRDefault="005B6DD3">
    <w:pPr>
      <w:pStyle w:val="Header"/>
    </w:pPr>
    <w:r>
      <w:rPr>
        <w:noProof/>
        <w:lang w:val="en-US"/>
      </w:rPr>
      <w:drawing>
        <wp:anchor distT="0" distB="0" distL="114300" distR="114300" simplePos="0" relativeHeight="251663360" behindDoc="1" locked="0" layoutInCell="1" allowOverlap="1" wp14:anchorId="56788216" wp14:editId="68236A2B">
          <wp:simplePos x="0" y="0"/>
          <wp:positionH relativeFrom="column">
            <wp:posOffset>0</wp:posOffset>
          </wp:positionH>
          <wp:positionV relativeFrom="paragraph">
            <wp:posOffset>0</wp:posOffset>
          </wp:positionV>
          <wp:extent cx="640080" cy="1033272"/>
          <wp:effectExtent l="0" t="0" r="7620" b="0"/>
          <wp:wrapNone/>
          <wp:docPr id="1" name="Picture 1" descr="Yor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Lthd_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10332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6775"/>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75C4E"/>
    <w:multiLevelType w:val="hybridMultilevel"/>
    <w:tmpl w:val="6CB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50197"/>
    <w:multiLevelType w:val="hybridMultilevel"/>
    <w:tmpl w:val="45089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204C5"/>
    <w:multiLevelType w:val="hybridMultilevel"/>
    <w:tmpl w:val="551C7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7D2A5E"/>
    <w:multiLevelType w:val="hybridMultilevel"/>
    <w:tmpl w:val="EB0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62200"/>
    <w:multiLevelType w:val="hybridMultilevel"/>
    <w:tmpl w:val="A4CE0AAE"/>
    <w:lvl w:ilvl="0" w:tplc="C27E1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C2E54"/>
    <w:multiLevelType w:val="hybridMultilevel"/>
    <w:tmpl w:val="B48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21295"/>
    <w:multiLevelType w:val="hybridMultilevel"/>
    <w:tmpl w:val="367228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C25629"/>
    <w:multiLevelType w:val="hybridMultilevel"/>
    <w:tmpl w:val="7854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24AE8"/>
    <w:multiLevelType w:val="hybridMultilevel"/>
    <w:tmpl w:val="E138B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0619D6"/>
    <w:multiLevelType w:val="hybridMultilevel"/>
    <w:tmpl w:val="A790C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8"/>
  </w:num>
  <w:num w:numId="6">
    <w:abstractNumId w:val="10"/>
  </w:num>
  <w:num w:numId="7">
    <w:abstractNumId w:val="9"/>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B29"/>
    <w:rsid w:val="00001708"/>
    <w:rsid w:val="00007DF9"/>
    <w:rsid w:val="000429D5"/>
    <w:rsid w:val="000539A7"/>
    <w:rsid w:val="00061C68"/>
    <w:rsid w:val="000650EB"/>
    <w:rsid w:val="000911E7"/>
    <w:rsid w:val="000A664F"/>
    <w:rsid w:val="000B5B51"/>
    <w:rsid w:val="001231FB"/>
    <w:rsid w:val="00140F3D"/>
    <w:rsid w:val="001515D6"/>
    <w:rsid w:val="00154162"/>
    <w:rsid w:val="00155A35"/>
    <w:rsid w:val="001566B2"/>
    <w:rsid w:val="00185FAE"/>
    <w:rsid w:val="00191998"/>
    <w:rsid w:val="001F0C2F"/>
    <w:rsid w:val="001F180E"/>
    <w:rsid w:val="001F7820"/>
    <w:rsid w:val="00212597"/>
    <w:rsid w:val="0021404D"/>
    <w:rsid w:val="00217DEF"/>
    <w:rsid w:val="0023225D"/>
    <w:rsid w:val="00236AF0"/>
    <w:rsid w:val="00262ECB"/>
    <w:rsid w:val="002A0864"/>
    <w:rsid w:val="002B559E"/>
    <w:rsid w:val="002D3D1F"/>
    <w:rsid w:val="002E53F1"/>
    <w:rsid w:val="002F194F"/>
    <w:rsid w:val="002F4F0F"/>
    <w:rsid w:val="002F7C00"/>
    <w:rsid w:val="0031519C"/>
    <w:rsid w:val="003202EA"/>
    <w:rsid w:val="00320F91"/>
    <w:rsid w:val="0034682D"/>
    <w:rsid w:val="00354865"/>
    <w:rsid w:val="00357B29"/>
    <w:rsid w:val="0036025A"/>
    <w:rsid w:val="003A69D2"/>
    <w:rsid w:val="003B678E"/>
    <w:rsid w:val="003D2DCE"/>
    <w:rsid w:val="003D3FAC"/>
    <w:rsid w:val="00417D52"/>
    <w:rsid w:val="00420726"/>
    <w:rsid w:val="00433F94"/>
    <w:rsid w:val="00444121"/>
    <w:rsid w:val="00453CE0"/>
    <w:rsid w:val="004768B4"/>
    <w:rsid w:val="004A3C4B"/>
    <w:rsid w:val="004A55D5"/>
    <w:rsid w:val="004B0397"/>
    <w:rsid w:val="004C5F62"/>
    <w:rsid w:val="00505088"/>
    <w:rsid w:val="005305B3"/>
    <w:rsid w:val="00557E15"/>
    <w:rsid w:val="00567BD7"/>
    <w:rsid w:val="00594DE1"/>
    <w:rsid w:val="005B5549"/>
    <w:rsid w:val="005B6DD3"/>
    <w:rsid w:val="005D2333"/>
    <w:rsid w:val="005F50C7"/>
    <w:rsid w:val="00616063"/>
    <w:rsid w:val="006212CB"/>
    <w:rsid w:val="006A7101"/>
    <w:rsid w:val="006C327F"/>
    <w:rsid w:val="006F1EA0"/>
    <w:rsid w:val="006F2CDF"/>
    <w:rsid w:val="0074673B"/>
    <w:rsid w:val="007604A9"/>
    <w:rsid w:val="007621E9"/>
    <w:rsid w:val="007750A8"/>
    <w:rsid w:val="0078425E"/>
    <w:rsid w:val="007A05F3"/>
    <w:rsid w:val="007A7582"/>
    <w:rsid w:val="007C22F9"/>
    <w:rsid w:val="007C6B51"/>
    <w:rsid w:val="007F5F78"/>
    <w:rsid w:val="00803896"/>
    <w:rsid w:val="00825B5F"/>
    <w:rsid w:val="00856799"/>
    <w:rsid w:val="00861B73"/>
    <w:rsid w:val="008629E7"/>
    <w:rsid w:val="008950D7"/>
    <w:rsid w:val="00897F95"/>
    <w:rsid w:val="008B3936"/>
    <w:rsid w:val="008B7833"/>
    <w:rsid w:val="008F41AF"/>
    <w:rsid w:val="008F60DE"/>
    <w:rsid w:val="00916334"/>
    <w:rsid w:val="00927382"/>
    <w:rsid w:val="009401AA"/>
    <w:rsid w:val="009517CB"/>
    <w:rsid w:val="0096579D"/>
    <w:rsid w:val="009A4A2B"/>
    <w:rsid w:val="009A545B"/>
    <w:rsid w:val="009F7070"/>
    <w:rsid w:val="00A445E4"/>
    <w:rsid w:val="00A73A81"/>
    <w:rsid w:val="00A82A0D"/>
    <w:rsid w:val="00A83E11"/>
    <w:rsid w:val="00AD08EA"/>
    <w:rsid w:val="00AE1683"/>
    <w:rsid w:val="00AF41E7"/>
    <w:rsid w:val="00AF4DF9"/>
    <w:rsid w:val="00B23DCD"/>
    <w:rsid w:val="00B4262D"/>
    <w:rsid w:val="00B428F1"/>
    <w:rsid w:val="00B4636D"/>
    <w:rsid w:val="00B81446"/>
    <w:rsid w:val="00BB48AF"/>
    <w:rsid w:val="00BC3D22"/>
    <w:rsid w:val="00BD69C3"/>
    <w:rsid w:val="00BF2B44"/>
    <w:rsid w:val="00BF7A96"/>
    <w:rsid w:val="00C05050"/>
    <w:rsid w:val="00C32E4F"/>
    <w:rsid w:val="00C46406"/>
    <w:rsid w:val="00C61D74"/>
    <w:rsid w:val="00C70C5A"/>
    <w:rsid w:val="00C713FE"/>
    <w:rsid w:val="00C839C7"/>
    <w:rsid w:val="00C90D72"/>
    <w:rsid w:val="00C91ECC"/>
    <w:rsid w:val="00CA34FB"/>
    <w:rsid w:val="00CB3747"/>
    <w:rsid w:val="00CD5F80"/>
    <w:rsid w:val="00CE4353"/>
    <w:rsid w:val="00CE59B8"/>
    <w:rsid w:val="00CF4E90"/>
    <w:rsid w:val="00D212F3"/>
    <w:rsid w:val="00D240D2"/>
    <w:rsid w:val="00D2507C"/>
    <w:rsid w:val="00D452F9"/>
    <w:rsid w:val="00D45A2F"/>
    <w:rsid w:val="00D54E20"/>
    <w:rsid w:val="00D71F8B"/>
    <w:rsid w:val="00D8455F"/>
    <w:rsid w:val="00DC0A18"/>
    <w:rsid w:val="00DC65CD"/>
    <w:rsid w:val="00DC73AF"/>
    <w:rsid w:val="00DC788B"/>
    <w:rsid w:val="00DF069D"/>
    <w:rsid w:val="00E36FEF"/>
    <w:rsid w:val="00E42339"/>
    <w:rsid w:val="00E4695B"/>
    <w:rsid w:val="00E63F19"/>
    <w:rsid w:val="00ED3DF9"/>
    <w:rsid w:val="00F049F1"/>
    <w:rsid w:val="00F30A3C"/>
    <w:rsid w:val="00F37CA8"/>
    <w:rsid w:val="00F709D1"/>
    <w:rsid w:val="00FA61E9"/>
    <w:rsid w:val="00FC0670"/>
    <w:rsid w:val="00FC700A"/>
    <w:rsid w:val="00FE39FF"/>
    <w:rsid w:val="00FE40B4"/>
    <w:rsid w:val="00FF0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5783"/>
  <w15:docId w15:val="{2128330E-3278-4593-A17F-49CF045A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333"/>
    <w:pPr>
      <w:spacing w:after="160"/>
    </w:pPr>
  </w:style>
  <w:style w:type="paragraph" w:styleId="Heading1">
    <w:name w:val="heading 1"/>
    <w:basedOn w:val="Normal"/>
    <w:next w:val="Normal"/>
    <w:link w:val="Heading1Char"/>
    <w:uiPriority w:val="9"/>
    <w:qFormat/>
    <w:rsid w:val="00CD5F80"/>
    <w:pPr>
      <w:keepNext/>
      <w:keepLines/>
      <w:spacing w:before="480" w:after="0"/>
      <w:outlineLvl w:val="0"/>
    </w:pPr>
    <w:rPr>
      <w:rFonts w:asciiTheme="majorHAnsi" w:eastAsiaTheme="majorEastAsia" w:hAnsiTheme="majorHAnsi" w:cstheme="majorBidi"/>
      <w:b/>
      <w:bCs/>
      <w:color w:val="404040" w:themeColor="text1" w:themeTint="BF"/>
      <w:sz w:val="32"/>
      <w:szCs w:val="28"/>
    </w:rPr>
  </w:style>
  <w:style w:type="paragraph" w:styleId="Heading2">
    <w:name w:val="heading 2"/>
    <w:basedOn w:val="Normal"/>
    <w:next w:val="Normal"/>
    <w:link w:val="Heading2Char"/>
    <w:uiPriority w:val="9"/>
    <w:unhideWhenUsed/>
    <w:qFormat/>
    <w:rsid w:val="00CD5F80"/>
    <w:pPr>
      <w:keepNext/>
      <w:keepLines/>
      <w:spacing w:before="200" w:after="0"/>
      <w:outlineLvl w:val="1"/>
    </w:pPr>
    <w:rPr>
      <w:rFonts w:asciiTheme="majorHAnsi" w:eastAsiaTheme="majorEastAsia" w:hAnsiTheme="majorHAnsi" w:cstheme="majorBidi"/>
      <w:b/>
      <w:bCs/>
      <w:color w:val="404040" w:themeColor="text1" w:themeTint="BF"/>
      <w:sz w:val="28"/>
      <w:szCs w:val="26"/>
    </w:rPr>
  </w:style>
  <w:style w:type="paragraph" w:styleId="Heading3">
    <w:name w:val="heading 3"/>
    <w:basedOn w:val="Normal"/>
    <w:next w:val="Normal"/>
    <w:link w:val="Heading3Char"/>
    <w:uiPriority w:val="9"/>
    <w:unhideWhenUsed/>
    <w:qFormat/>
    <w:rsid w:val="00CD5F80"/>
    <w:pPr>
      <w:keepNext/>
      <w:keepLines/>
      <w:spacing w:before="200" w:after="0"/>
      <w:outlineLvl w:val="2"/>
    </w:pPr>
    <w:rPr>
      <w:rFonts w:asciiTheme="majorHAnsi" w:eastAsiaTheme="majorEastAsia" w:hAnsiTheme="majorHAnsi" w:cstheme="majorBidi"/>
      <w:b/>
      <w:bCs/>
      <w:color w:val="404040" w:themeColor="text1" w:themeTint="BF"/>
      <w:sz w:val="24"/>
    </w:rPr>
  </w:style>
  <w:style w:type="paragraph" w:styleId="Heading4">
    <w:name w:val="heading 4"/>
    <w:basedOn w:val="Normal"/>
    <w:next w:val="Normal"/>
    <w:link w:val="Heading4Char"/>
    <w:uiPriority w:val="9"/>
    <w:semiHidden/>
    <w:unhideWhenUsed/>
    <w:qFormat/>
    <w:rsid w:val="00CD5F80"/>
    <w:pPr>
      <w:keepNext/>
      <w:keepLines/>
      <w:spacing w:before="200" w:after="0"/>
      <w:outlineLvl w:val="3"/>
    </w:pPr>
    <w:rPr>
      <w:rFonts w:asciiTheme="majorHAnsi" w:eastAsiaTheme="majorEastAsia" w:hAnsiTheme="majorHAnsi" w:cstheme="majorBidi"/>
      <w:b/>
      <w:bCs/>
      <w:iCs/>
      <w:color w:val="404040" w:themeColor="text1" w:themeTint="BF"/>
    </w:rPr>
  </w:style>
  <w:style w:type="paragraph" w:styleId="Heading5">
    <w:name w:val="heading 5"/>
    <w:basedOn w:val="Normal"/>
    <w:next w:val="Normal"/>
    <w:link w:val="Heading5Char"/>
    <w:uiPriority w:val="9"/>
    <w:semiHidden/>
    <w:unhideWhenUsed/>
    <w:qFormat/>
    <w:rsid w:val="009F7070"/>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9F707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F7070"/>
    <w:pPr>
      <w:keepNext/>
      <w:keepLines/>
      <w:spacing w:before="20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8950D7"/>
    <w:pPr>
      <w:keepNext/>
      <w:keepLines/>
      <w:spacing w:before="200" w:after="0"/>
      <w:outlineLvl w:val="7"/>
    </w:pPr>
    <w:rPr>
      <w:rFonts w:asciiTheme="majorHAnsi" w:eastAsiaTheme="majorEastAsia" w:hAnsiTheme="majorHAnsi" w:cstheme="majorBidi"/>
      <w:i/>
      <w:color w:val="000000" w:themeColor="text1"/>
      <w:sz w:val="20"/>
      <w:szCs w:val="20"/>
    </w:rPr>
  </w:style>
  <w:style w:type="paragraph" w:styleId="Heading9">
    <w:name w:val="heading 9"/>
    <w:basedOn w:val="Normal"/>
    <w:next w:val="Normal"/>
    <w:link w:val="Heading9Char"/>
    <w:uiPriority w:val="9"/>
    <w:semiHidden/>
    <w:unhideWhenUsed/>
    <w:qFormat/>
    <w:rsid w:val="009F7070"/>
    <w:pPr>
      <w:keepNext/>
      <w:keepLines/>
      <w:spacing w:before="200" w:after="0"/>
      <w:outlineLvl w:val="8"/>
    </w:pPr>
    <w:rPr>
      <w:rFonts w:asciiTheme="majorHAnsi" w:eastAsiaTheme="majorEastAsia" w:hAnsiTheme="majorHAnsi" w:cstheme="majorBidi"/>
      <w:i/>
      <w:i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F80"/>
    <w:rPr>
      <w:rFonts w:asciiTheme="majorHAnsi" w:eastAsiaTheme="majorEastAsia" w:hAnsiTheme="majorHAnsi" w:cstheme="majorBidi"/>
      <w:b/>
      <w:bCs/>
      <w:color w:val="404040" w:themeColor="text1" w:themeTint="BF"/>
      <w:sz w:val="32"/>
      <w:szCs w:val="28"/>
    </w:rPr>
  </w:style>
  <w:style w:type="character" w:customStyle="1" w:styleId="Heading2Char">
    <w:name w:val="Heading 2 Char"/>
    <w:basedOn w:val="DefaultParagraphFont"/>
    <w:link w:val="Heading2"/>
    <w:uiPriority w:val="9"/>
    <w:rsid w:val="00CD5F80"/>
    <w:rPr>
      <w:rFonts w:asciiTheme="majorHAnsi" w:eastAsiaTheme="majorEastAsia" w:hAnsiTheme="majorHAnsi" w:cstheme="majorBidi"/>
      <w:b/>
      <w:bCs/>
      <w:color w:val="404040" w:themeColor="text1" w:themeTint="BF"/>
      <w:sz w:val="28"/>
      <w:szCs w:val="26"/>
    </w:rPr>
  </w:style>
  <w:style w:type="paragraph" w:styleId="Title">
    <w:name w:val="Title"/>
    <w:basedOn w:val="Normal"/>
    <w:next w:val="Normal"/>
    <w:link w:val="TitleChar"/>
    <w:uiPriority w:val="10"/>
    <w:qFormat/>
    <w:rsid w:val="00D452F9"/>
    <w:pPr>
      <w:pBdr>
        <w:bottom w:val="single" w:sz="8" w:space="4" w:color="E31837" w:themeColor="accent1"/>
      </w:pBdr>
      <w:spacing w:after="600" w:line="240" w:lineRule="auto"/>
      <w:contextualSpacing/>
    </w:pPr>
    <w:rPr>
      <w:rFonts w:asciiTheme="majorHAnsi" w:eastAsiaTheme="majorEastAsia" w:hAnsiTheme="majorHAnsi" w:cstheme="majorBidi"/>
      <w:b/>
      <w:caps/>
      <w:color w:val="E31837" w:themeColor="text2"/>
      <w:spacing w:val="5"/>
      <w:kern w:val="28"/>
      <w:sz w:val="56"/>
      <w:szCs w:val="52"/>
    </w:rPr>
  </w:style>
  <w:style w:type="character" w:customStyle="1" w:styleId="TitleChar">
    <w:name w:val="Title Char"/>
    <w:basedOn w:val="DefaultParagraphFont"/>
    <w:link w:val="Title"/>
    <w:uiPriority w:val="10"/>
    <w:rsid w:val="00D452F9"/>
    <w:rPr>
      <w:rFonts w:asciiTheme="majorHAnsi" w:eastAsiaTheme="majorEastAsia" w:hAnsiTheme="majorHAnsi" w:cstheme="majorBidi"/>
      <w:b/>
      <w:caps/>
      <w:color w:val="E31837" w:themeColor="text2"/>
      <w:spacing w:val="5"/>
      <w:kern w:val="28"/>
      <w:sz w:val="56"/>
      <w:szCs w:val="52"/>
    </w:rPr>
  </w:style>
  <w:style w:type="character" w:customStyle="1" w:styleId="Heading3Char">
    <w:name w:val="Heading 3 Char"/>
    <w:basedOn w:val="DefaultParagraphFont"/>
    <w:link w:val="Heading3"/>
    <w:uiPriority w:val="9"/>
    <w:rsid w:val="00CD5F80"/>
    <w:rPr>
      <w:rFonts w:asciiTheme="majorHAnsi" w:eastAsiaTheme="majorEastAsia" w:hAnsiTheme="majorHAnsi" w:cstheme="majorBidi"/>
      <w:b/>
      <w:bCs/>
      <w:color w:val="404040" w:themeColor="text1" w:themeTint="BF"/>
      <w:sz w:val="24"/>
    </w:rPr>
  </w:style>
  <w:style w:type="character" w:customStyle="1" w:styleId="Heading4Char">
    <w:name w:val="Heading 4 Char"/>
    <w:basedOn w:val="DefaultParagraphFont"/>
    <w:link w:val="Heading4"/>
    <w:uiPriority w:val="9"/>
    <w:semiHidden/>
    <w:rsid w:val="00CD5F80"/>
    <w:rPr>
      <w:rFonts w:asciiTheme="majorHAnsi" w:eastAsiaTheme="majorEastAsia" w:hAnsiTheme="majorHAnsi" w:cstheme="majorBidi"/>
      <w:b/>
      <w:bCs/>
      <w:iCs/>
      <w:color w:val="404040" w:themeColor="text1" w:themeTint="BF"/>
    </w:rPr>
  </w:style>
  <w:style w:type="character" w:customStyle="1" w:styleId="Heading5Char">
    <w:name w:val="Heading 5 Char"/>
    <w:basedOn w:val="DefaultParagraphFont"/>
    <w:link w:val="Heading5"/>
    <w:uiPriority w:val="9"/>
    <w:semiHidden/>
    <w:rsid w:val="009F707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F707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F707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8950D7"/>
    <w:rPr>
      <w:rFonts w:asciiTheme="majorHAnsi" w:eastAsiaTheme="majorEastAsia" w:hAnsiTheme="majorHAnsi" w:cstheme="majorBidi"/>
      <w:i/>
      <w:color w:val="000000" w:themeColor="text1"/>
      <w:sz w:val="20"/>
      <w:szCs w:val="20"/>
    </w:rPr>
  </w:style>
  <w:style w:type="character" w:customStyle="1" w:styleId="Heading9Char">
    <w:name w:val="Heading 9 Char"/>
    <w:basedOn w:val="DefaultParagraphFont"/>
    <w:link w:val="Heading9"/>
    <w:uiPriority w:val="9"/>
    <w:semiHidden/>
    <w:rsid w:val="009F7070"/>
    <w:rPr>
      <w:rFonts w:asciiTheme="majorHAnsi" w:eastAsiaTheme="majorEastAsia" w:hAnsiTheme="majorHAnsi" w:cstheme="majorBidi"/>
      <w:i/>
      <w:iCs/>
      <w:color w:val="000000" w:themeColor="text1"/>
      <w:sz w:val="20"/>
      <w:szCs w:val="20"/>
    </w:rPr>
  </w:style>
  <w:style w:type="paragraph" w:styleId="Subtitle">
    <w:name w:val="Subtitle"/>
    <w:basedOn w:val="Normal"/>
    <w:next w:val="Normal"/>
    <w:link w:val="SubtitleChar"/>
    <w:uiPriority w:val="11"/>
    <w:qFormat/>
    <w:rsid w:val="00D452F9"/>
    <w:pPr>
      <w:numPr>
        <w:ilvl w:val="1"/>
      </w:numPr>
    </w:pPr>
    <w:rPr>
      <w:rFonts w:asciiTheme="majorHAnsi" w:eastAsiaTheme="majorEastAsia" w:hAnsiTheme="majorHAnsi" w:cstheme="majorBidi"/>
      <w:iCs/>
      <w:color w:val="404040" w:themeColor="text1" w:themeTint="BF"/>
      <w:spacing w:val="15"/>
      <w:sz w:val="40"/>
      <w:szCs w:val="24"/>
    </w:rPr>
  </w:style>
  <w:style w:type="character" w:customStyle="1" w:styleId="SubtitleChar">
    <w:name w:val="Subtitle Char"/>
    <w:basedOn w:val="DefaultParagraphFont"/>
    <w:link w:val="Subtitle"/>
    <w:uiPriority w:val="11"/>
    <w:rsid w:val="00D452F9"/>
    <w:rPr>
      <w:rFonts w:asciiTheme="majorHAnsi" w:eastAsiaTheme="majorEastAsia" w:hAnsiTheme="majorHAnsi" w:cstheme="majorBidi"/>
      <w:iCs/>
      <w:color w:val="404040" w:themeColor="text1" w:themeTint="BF"/>
      <w:spacing w:val="15"/>
      <w:sz w:val="40"/>
      <w:szCs w:val="24"/>
    </w:rPr>
  </w:style>
  <w:style w:type="paragraph" w:styleId="Header">
    <w:name w:val="header"/>
    <w:basedOn w:val="Normal"/>
    <w:link w:val="HeaderChar"/>
    <w:uiPriority w:val="99"/>
    <w:unhideWhenUsed/>
    <w:rsid w:val="00594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E1"/>
  </w:style>
  <w:style w:type="paragraph" w:styleId="Footer">
    <w:name w:val="footer"/>
    <w:basedOn w:val="Normal"/>
    <w:link w:val="FooterChar"/>
    <w:uiPriority w:val="99"/>
    <w:unhideWhenUsed/>
    <w:rsid w:val="00594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E1"/>
  </w:style>
  <w:style w:type="paragraph" w:styleId="BalloonText">
    <w:name w:val="Balloon Text"/>
    <w:basedOn w:val="Normal"/>
    <w:link w:val="BalloonTextChar"/>
    <w:uiPriority w:val="99"/>
    <w:semiHidden/>
    <w:unhideWhenUsed/>
    <w:rsid w:val="0059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E1"/>
    <w:rPr>
      <w:rFonts w:ascii="Tahoma" w:hAnsi="Tahoma" w:cs="Tahoma"/>
      <w:sz w:val="16"/>
      <w:szCs w:val="16"/>
    </w:rPr>
  </w:style>
  <w:style w:type="table" w:styleId="TableGrid">
    <w:name w:val="Table Grid"/>
    <w:basedOn w:val="TableNormal"/>
    <w:uiPriority w:val="59"/>
    <w:rsid w:val="00FC70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rkAddress">
    <w:name w:val="York Address"/>
    <w:basedOn w:val="Normal"/>
    <w:link w:val="YorkAddressChar"/>
    <w:qFormat/>
    <w:rsid w:val="00FC700A"/>
    <w:pPr>
      <w:spacing w:after="120" w:line="240" w:lineRule="exact"/>
    </w:pPr>
    <w:rPr>
      <w:rFonts w:eastAsia="Times New Roman" w:cs="Times New Roman"/>
      <w:noProof/>
      <w:sz w:val="14"/>
      <w:szCs w:val="20"/>
      <w:lang w:val="en-US"/>
    </w:rPr>
  </w:style>
  <w:style w:type="character" w:customStyle="1" w:styleId="YorkAddressChar">
    <w:name w:val="York Address Char"/>
    <w:basedOn w:val="DefaultParagraphFont"/>
    <w:link w:val="YorkAddress"/>
    <w:rsid w:val="00FC700A"/>
    <w:rPr>
      <w:rFonts w:eastAsia="Times New Roman" w:cs="Times New Roman"/>
      <w:noProof/>
      <w:sz w:val="14"/>
      <w:szCs w:val="20"/>
      <w:lang w:val="en-US"/>
    </w:rPr>
  </w:style>
  <w:style w:type="paragraph" w:customStyle="1" w:styleId="FacultyName">
    <w:name w:val="Faculty Name"/>
    <w:link w:val="FacultyNameChar"/>
    <w:qFormat/>
    <w:rsid w:val="002F194F"/>
    <w:pPr>
      <w:spacing w:before="1400" w:after="240" w:line="240" w:lineRule="exact"/>
    </w:pPr>
    <w:rPr>
      <w:rFonts w:ascii="Arial" w:eastAsia="Times New Roman" w:hAnsi="Arial" w:cs="Times New Roman"/>
      <w:b/>
      <w:caps/>
      <w:noProof/>
      <w:color w:val="000000" w:themeColor="text1"/>
      <w:sz w:val="15"/>
      <w:szCs w:val="20"/>
      <w:lang w:val="en-US"/>
      <w14:ligatures w14:val="standard"/>
    </w:rPr>
  </w:style>
  <w:style w:type="paragraph" w:customStyle="1" w:styleId="DepartmentName">
    <w:name w:val="Department Name"/>
    <w:link w:val="DepartmentNameChar"/>
    <w:qFormat/>
    <w:rsid w:val="002F194F"/>
    <w:pPr>
      <w:spacing w:before="240" w:after="240" w:line="240" w:lineRule="exact"/>
    </w:pPr>
    <w:rPr>
      <w:rFonts w:ascii="Arial" w:eastAsia="Times New Roman" w:hAnsi="Arial" w:cs="Times New Roman"/>
      <w:b/>
      <w:noProof/>
      <w:color w:val="000000" w:themeColor="text1"/>
      <w:sz w:val="15"/>
      <w:szCs w:val="20"/>
      <w14:ligatures w14:val="standard"/>
    </w:rPr>
  </w:style>
  <w:style w:type="character" w:customStyle="1" w:styleId="FacultyNameChar">
    <w:name w:val="Faculty Name Char"/>
    <w:basedOn w:val="DefaultParagraphFont"/>
    <w:link w:val="FacultyName"/>
    <w:rsid w:val="002F194F"/>
    <w:rPr>
      <w:rFonts w:ascii="Arial" w:eastAsia="Times New Roman" w:hAnsi="Arial" w:cs="Times New Roman"/>
      <w:b/>
      <w:caps/>
      <w:noProof/>
      <w:color w:val="000000" w:themeColor="text1"/>
      <w:sz w:val="15"/>
      <w:szCs w:val="20"/>
      <w:lang w:val="en-US"/>
      <w14:ligatures w14:val="standard"/>
    </w:rPr>
  </w:style>
  <w:style w:type="character" w:customStyle="1" w:styleId="DepartmentNameChar">
    <w:name w:val="Department Name Char"/>
    <w:basedOn w:val="DefaultParagraphFont"/>
    <w:link w:val="DepartmentName"/>
    <w:rsid w:val="002F194F"/>
    <w:rPr>
      <w:rFonts w:ascii="Arial" w:eastAsia="Times New Roman" w:hAnsi="Arial" w:cs="Times New Roman"/>
      <w:b/>
      <w:noProof/>
      <w:color w:val="000000" w:themeColor="text1"/>
      <w:sz w:val="15"/>
      <w:szCs w:val="20"/>
      <w14:ligatures w14:val="standard"/>
    </w:rPr>
  </w:style>
  <w:style w:type="paragraph" w:customStyle="1" w:styleId="RecipientAddress">
    <w:name w:val="Recipient Address"/>
    <w:basedOn w:val="Normal"/>
    <w:link w:val="RecipientAddressChar"/>
    <w:qFormat/>
    <w:rsid w:val="00AF4DF9"/>
    <w:pPr>
      <w:spacing w:before="1400" w:after="0" w:line="240" w:lineRule="auto"/>
      <w:contextualSpacing/>
    </w:pPr>
    <w:rPr>
      <w:rFonts w:eastAsia="Calibri"/>
      <w:lang w:val="en-US"/>
    </w:rPr>
  </w:style>
  <w:style w:type="paragraph" w:customStyle="1" w:styleId="GreetingLine">
    <w:name w:val="Greeting Line"/>
    <w:basedOn w:val="Normal"/>
    <w:next w:val="Normal"/>
    <w:link w:val="GreetingLineChar"/>
    <w:qFormat/>
    <w:rsid w:val="00F049F1"/>
    <w:pPr>
      <w:spacing w:before="360" w:after="240" w:line="240" w:lineRule="auto"/>
    </w:pPr>
    <w:rPr>
      <w:rFonts w:eastAsia="Calibri"/>
      <w:lang w:val="en-US"/>
    </w:rPr>
  </w:style>
  <w:style w:type="character" w:customStyle="1" w:styleId="RecipientAddressChar">
    <w:name w:val="Recipient Address Char"/>
    <w:basedOn w:val="DefaultParagraphFont"/>
    <w:link w:val="RecipientAddress"/>
    <w:rsid w:val="00AF4DF9"/>
    <w:rPr>
      <w:rFonts w:eastAsia="Calibri"/>
      <w:lang w:val="en-US"/>
    </w:rPr>
  </w:style>
  <w:style w:type="paragraph" w:styleId="ListParagraph">
    <w:name w:val="List Paragraph"/>
    <w:basedOn w:val="Normal"/>
    <w:uiPriority w:val="34"/>
    <w:qFormat/>
    <w:rsid w:val="00007DF9"/>
    <w:pPr>
      <w:widowControl w:val="0"/>
      <w:spacing w:after="0" w:line="240" w:lineRule="auto"/>
      <w:ind w:left="720"/>
      <w:contextualSpacing/>
    </w:pPr>
    <w:rPr>
      <w:rFonts w:eastAsia="Times New Roman" w:cs="Times New Roman"/>
      <w:noProof/>
      <w:szCs w:val="20"/>
      <w:lang w:val="en-US"/>
    </w:rPr>
  </w:style>
  <w:style w:type="character" w:customStyle="1" w:styleId="GreetingLineChar">
    <w:name w:val="Greeting Line Char"/>
    <w:basedOn w:val="DefaultParagraphFont"/>
    <w:link w:val="GreetingLine"/>
    <w:rsid w:val="00F049F1"/>
    <w:rPr>
      <w:rFonts w:eastAsia="Calibri"/>
      <w:lang w:val="en-US"/>
    </w:rPr>
  </w:style>
  <w:style w:type="character" w:styleId="Hyperlink">
    <w:name w:val="Hyperlink"/>
    <w:basedOn w:val="DefaultParagraphFont"/>
    <w:uiPriority w:val="99"/>
    <w:unhideWhenUsed/>
    <w:rsid w:val="00262ECB"/>
    <w:rPr>
      <w:color w:val="E31837" w:themeColor="hyperlink"/>
      <w:u w:val="single"/>
    </w:rPr>
  </w:style>
  <w:style w:type="paragraph" w:customStyle="1" w:styleId="LetterDate">
    <w:name w:val="LetterDate"/>
    <w:basedOn w:val="RecipientAddress"/>
    <w:link w:val="LetterDateChar"/>
    <w:qFormat/>
    <w:rsid w:val="00F049F1"/>
    <w:pPr>
      <w:spacing w:before="0" w:after="360"/>
    </w:pPr>
  </w:style>
  <w:style w:type="character" w:customStyle="1" w:styleId="LetterDateChar">
    <w:name w:val="LetterDate Char"/>
    <w:basedOn w:val="RecipientAddressChar"/>
    <w:link w:val="LetterDate"/>
    <w:rsid w:val="00F049F1"/>
    <w:rPr>
      <w:rFonts w:eastAsia="Calibri"/>
      <w:lang w:val="en-US"/>
    </w:rPr>
  </w:style>
  <w:style w:type="character" w:styleId="PlaceholderText">
    <w:name w:val="Placeholder Text"/>
    <w:basedOn w:val="DefaultParagraphFont"/>
    <w:uiPriority w:val="99"/>
    <w:semiHidden/>
    <w:rsid w:val="00433F94"/>
    <w:rPr>
      <w:color w:val="808080"/>
    </w:rPr>
  </w:style>
  <w:style w:type="character" w:styleId="FollowedHyperlink">
    <w:name w:val="FollowedHyperlink"/>
    <w:basedOn w:val="DefaultParagraphFont"/>
    <w:uiPriority w:val="99"/>
    <w:semiHidden/>
    <w:unhideWhenUsed/>
    <w:rsid w:val="008F60DE"/>
    <w:rPr>
      <w:color w:val="E318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retariat-policies.info.yorku.ca/policies/academic-honesty-senate-policy-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3AFD5DC8C4ECDB0618806DF89FB87"/>
        <w:category>
          <w:name w:val="General"/>
          <w:gallery w:val="placeholder"/>
        </w:category>
        <w:types>
          <w:type w:val="bbPlcHdr"/>
        </w:types>
        <w:behaviors>
          <w:behavior w:val="content"/>
        </w:behaviors>
        <w:guid w:val="{A2D0CDCD-F315-4A04-AD1E-F92E0A82E8DD}"/>
      </w:docPartPr>
      <w:docPartBody>
        <w:p w:rsidR="00000000" w:rsidRDefault="00920A45" w:rsidP="00920A45">
          <w:pPr>
            <w:pStyle w:val="0C33AFD5DC8C4ECDB0618806DF89FB87"/>
          </w:pPr>
          <w:r w:rsidRPr="00ED5C5E">
            <w:rPr>
              <w:rStyle w:val="PlaceholderText"/>
            </w:rPr>
            <w:t>Click here to enter a date.</w:t>
          </w:r>
        </w:p>
      </w:docPartBody>
    </w:docPart>
    <w:docPart>
      <w:docPartPr>
        <w:name w:val="E5A2583106694EEF87F7B4CF4B90F33B"/>
        <w:category>
          <w:name w:val="General"/>
          <w:gallery w:val="placeholder"/>
        </w:category>
        <w:types>
          <w:type w:val="bbPlcHdr"/>
        </w:types>
        <w:behaviors>
          <w:behavior w:val="content"/>
        </w:behaviors>
        <w:guid w:val="{717EE49A-6FD7-49D4-8D7F-79AACE113808}"/>
      </w:docPartPr>
      <w:docPartBody>
        <w:p w:rsidR="00000000" w:rsidRDefault="00920A45" w:rsidP="00920A45">
          <w:pPr>
            <w:pStyle w:val="E5A2583106694EEF87F7B4CF4B90F33B"/>
          </w:pPr>
          <w:r w:rsidRPr="00921108">
            <w:rPr>
              <w:rStyle w:val="PlaceholderText"/>
              <w:rFonts w:ascii="Arial" w:hAnsi="Arial" w:cs="Arial"/>
              <w:sz w:val="20"/>
            </w:rPr>
            <w:t>Student Name</w:t>
          </w:r>
        </w:p>
      </w:docPartBody>
    </w:docPart>
    <w:docPart>
      <w:docPartPr>
        <w:name w:val="9DF5BD5164EA4DA0A2D73B153E2098B7"/>
        <w:category>
          <w:name w:val="General"/>
          <w:gallery w:val="placeholder"/>
        </w:category>
        <w:types>
          <w:type w:val="bbPlcHdr"/>
        </w:types>
        <w:behaviors>
          <w:behavior w:val="content"/>
        </w:behaviors>
        <w:guid w:val="{6CD11A28-7C4F-4C45-B34F-679139545E61}"/>
      </w:docPartPr>
      <w:docPartBody>
        <w:p w:rsidR="00000000" w:rsidRDefault="00920A45" w:rsidP="00920A45">
          <w:pPr>
            <w:pStyle w:val="9DF5BD5164EA4DA0A2D73B153E2098B7"/>
          </w:pPr>
          <w:r w:rsidRPr="00921108">
            <w:rPr>
              <w:rStyle w:val="PlaceholderText"/>
              <w:rFonts w:ascii="Arial" w:hAnsi="Arial" w:cs="Arial"/>
              <w:sz w:val="20"/>
            </w:rPr>
            <w:t>Address</w:t>
          </w:r>
        </w:p>
      </w:docPartBody>
    </w:docPart>
    <w:docPart>
      <w:docPartPr>
        <w:name w:val="4A46E83663E442808B0DBC588ADA4737"/>
        <w:category>
          <w:name w:val="General"/>
          <w:gallery w:val="placeholder"/>
        </w:category>
        <w:types>
          <w:type w:val="bbPlcHdr"/>
        </w:types>
        <w:behaviors>
          <w:behavior w:val="content"/>
        </w:behaviors>
        <w:guid w:val="{AC1A2034-3C21-4CDA-8D73-5CEE74E52B2F}"/>
      </w:docPartPr>
      <w:docPartBody>
        <w:p w:rsidR="00000000" w:rsidRDefault="00920A45" w:rsidP="00920A45">
          <w:pPr>
            <w:pStyle w:val="4A46E83663E442808B0DBC588ADA4737"/>
          </w:pPr>
          <w:r w:rsidRPr="00921108">
            <w:rPr>
              <w:rStyle w:val="PlaceholderText"/>
              <w:rFonts w:ascii="Arial" w:hAnsi="Arial" w:cs="Arial"/>
              <w:sz w:val="20"/>
              <w:szCs w:val="20"/>
            </w:rPr>
            <w:t>Student Name,</w:t>
          </w:r>
        </w:p>
      </w:docPartBody>
    </w:docPart>
    <w:docPart>
      <w:docPartPr>
        <w:name w:val="CC12FB00F36F4844A8ED612E58878858"/>
        <w:category>
          <w:name w:val="General"/>
          <w:gallery w:val="placeholder"/>
        </w:category>
        <w:types>
          <w:type w:val="bbPlcHdr"/>
        </w:types>
        <w:behaviors>
          <w:behavior w:val="content"/>
        </w:behaviors>
        <w:guid w:val="{B3F36C73-500F-4930-BF92-7997EE51B84A}"/>
      </w:docPartPr>
      <w:docPartBody>
        <w:p w:rsidR="00000000" w:rsidRDefault="00920A45" w:rsidP="00920A45">
          <w:pPr>
            <w:pStyle w:val="CC12FB00F36F4844A8ED612E58878858"/>
          </w:pPr>
          <w:r>
            <w:rPr>
              <w:rStyle w:val="PlaceholderText"/>
              <w:rFonts w:ascii="Arial" w:hAnsi="Arial" w:cs="Arial"/>
              <w:sz w:val="20"/>
              <w:szCs w:val="20"/>
            </w:rPr>
            <w:t>Enter Student #</w:t>
          </w:r>
        </w:p>
      </w:docPartBody>
    </w:docPart>
    <w:docPart>
      <w:docPartPr>
        <w:name w:val="33D0FFB52CFA40C2A5544A9F38C5FE87"/>
        <w:category>
          <w:name w:val="General"/>
          <w:gallery w:val="placeholder"/>
        </w:category>
        <w:types>
          <w:type w:val="bbPlcHdr"/>
        </w:types>
        <w:behaviors>
          <w:behavior w:val="content"/>
        </w:behaviors>
        <w:guid w:val="{1E67A633-901E-4EAD-9E88-D711DE74E476}"/>
      </w:docPartPr>
      <w:docPartBody>
        <w:p w:rsidR="00000000" w:rsidRDefault="00920A45" w:rsidP="00920A45">
          <w:pPr>
            <w:pStyle w:val="33D0FFB52CFA40C2A5544A9F38C5FE87"/>
          </w:pPr>
          <w:r w:rsidRPr="00921108">
            <w:rPr>
              <w:rFonts w:ascii="Arial" w:hAnsi="Arial" w:cs="Arial"/>
              <w:color w:val="A6A6A6" w:themeColor="background1" w:themeShade="A6"/>
              <w:sz w:val="20"/>
            </w:rPr>
            <w:t>Copy Course Code from PES</w:t>
          </w:r>
        </w:p>
      </w:docPartBody>
    </w:docPart>
    <w:docPart>
      <w:docPartPr>
        <w:name w:val="1C16BDACFFE44872A522874461788882"/>
        <w:category>
          <w:name w:val="General"/>
          <w:gallery w:val="placeholder"/>
        </w:category>
        <w:types>
          <w:type w:val="bbPlcHdr"/>
        </w:types>
        <w:behaviors>
          <w:behavior w:val="content"/>
        </w:behaviors>
        <w:guid w:val="{30E22EA8-8E30-4221-9971-4B800D1C846B}"/>
      </w:docPartPr>
      <w:docPartBody>
        <w:p w:rsidR="00000000" w:rsidRDefault="00920A45" w:rsidP="00920A45">
          <w:pPr>
            <w:pStyle w:val="1C16BDACFFE44872A522874461788882"/>
          </w:pPr>
          <w:r w:rsidRPr="00921108">
            <w:rPr>
              <w:rStyle w:val="PlaceholderText"/>
              <w:rFonts w:ascii="Arial" w:hAnsi="Arial" w:cs="Arial"/>
              <w:sz w:val="20"/>
            </w:rPr>
            <w:t>Enter Professor’s name</w:t>
          </w:r>
        </w:p>
      </w:docPartBody>
    </w:docPart>
    <w:docPart>
      <w:docPartPr>
        <w:name w:val="D2A0D4DE79FF4247BEBA780822D342F6"/>
        <w:category>
          <w:name w:val="General"/>
          <w:gallery w:val="placeholder"/>
        </w:category>
        <w:types>
          <w:type w:val="bbPlcHdr"/>
        </w:types>
        <w:behaviors>
          <w:behavior w:val="content"/>
        </w:behaviors>
        <w:guid w:val="{E02E9246-D050-4C54-A51B-01A9A2C5464F}"/>
      </w:docPartPr>
      <w:docPartBody>
        <w:p w:rsidR="00000000" w:rsidRDefault="00920A45" w:rsidP="00920A45">
          <w:pPr>
            <w:pStyle w:val="D2A0D4DE79FF4247BEBA780822D342F6"/>
          </w:pPr>
          <w:r w:rsidRPr="00921108">
            <w:rPr>
              <w:rStyle w:val="PlaceholderText"/>
              <w:rFonts w:ascii="Arial" w:hAnsi="Arial" w:cs="Arial"/>
              <w:sz w:val="20"/>
            </w:rPr>
            <w:t>Click here to enter text.</w:t>
          </w:r>
        </w:p>
      </w:docPartBody>
    </w:docPart>
    <w:docPart>
      <w:docPartPr>
        <w:name w:val="0622B1F38BFA40119AFD0F12E391DE19"/>
        <w:category>
          <w:name w:val="General"/>
          <w:gallery w:val="placeholder"/>
        </w:category>
        <w:types>
          <w:type w:val="bbPlcHdr"/>
        </w:types>
        <w:behaviors>
          <w:behavior w:val="content"/>
        </w:behaviors>
        <w:guid w:val="{BE55ECB4-47F3-4FE2-B9BF-CD8A44DFA69B}"/>
      </w:docPartPr>
      <w:docPartBody>
        <w:p w:rsidR="00000000" w:rsidRDefault="00920A45" w:rsidP="00920A45">
          <w:pPr>
            <w:pStyle w:val="0622B1F38BFA40119AFD0F12E391DE19"/>
          </w:pPr>
          <w:r>
            <w:rPr>
              <w:rStyle w:val="PlaceholderText"/>
            </w:rPr>
            <w:t>%</w:t>
          </w:r>
        </w:p>
      </w:docPartBody>
    </w:docPart>
    <w:docPart>
      <w:docPartPr>
        <w:name w:val="BEB782738E1E4636B48026FB76AB33B5"/>
        <w:category>
          <w:name w:val="General"/>
          <w:gallery w:val="placeholder"/>
        </w:category>
        <w:types>
          <w:type w:val="bbPlcHdr"/>
        </w:types>
        <w:behaviors>
          <w:behavior w:val="content"/>
        </w:behaviors>
        <w:guid w:val="{C222A28A-1F22-47BD-9C65-EABED60AA02C}"/>
      </w:docPartPr>
      <w:docPartBody>
        <w:p w:rsidR="00000000" w:rsidRDefault="00920A45" w:rsidP="00920A45">
          <w:pPr>
            <w:pStyle w:val="BEB782738E1E4636B48026FB76AB33B5"/>
          </w:pPr>
          <w:r w:rsidRPr="00921108">
            <w:rPr>
              <w:rStyle w:val="PlaceholderText"/>
              <w:rFonts w:ascii="Arial" w:hAnsi="Arial" w:cs="Arial"/>
              <w:sz w:val="20"/>
              <w:szCs w:val="20"/>
            </w:rPr>
            <w:t>Click here to enter text.</w:t>
          </w:r>
        </w:p>
      </w:docPartBody>
    </w:docPart>
    <w:docPart>
      <w:docPartPr>
        <w:name w:val="AA85C1080E5540B19A5F310AAD556115"/>
        <w:category>
          <w:name w:val="General"/>
          <w:gallery w:val="placeholder"/>
        </w:category>
        <w:types>
          <w:type w:val="bbPlcHdr"/>
        </w:types>
        <w:behaviors>
          <w:behavior w:val="content"/>
        </w:behaviors>
        <w:guid w:val="{A0393A8D-373C-4846-BEEF-DDED6236E321}"/>
      </w:docPartPr>
      <w:docPartBody>
        <w:p w:rsidR="00000000" w:rsidRDefault="00920A45" w:rsidP="00920A45">
          <w:pPr>
            <w:pStyle w:val="AA85C1080E5540B19A5F310AAD556115"/>
          </w:pPr>
          <w:r w:rsidRPr="00921108">
            <w:rPr>
              <w:rStyle w:val="PlaceholderText"/>
              <w:color w:val="auto"/>
            </w:rPr>
            <w:t>___</w:t>
          </w:r>
        </w:p>
      </w:docPartBody>
    </w:docPart>
    <w:docPart>
      <w:docPartPr>
        <w:name w:val="520069E74D8B4AA0A96AF2AB8B9B6551"/>
        <w:category>
          <w:name w:val="General"/>
          <w:gallery w:val="placeholder"/>
        </w:category>
        <w:types>
          <w:type w:val="bbPlcHdr"/>
        </w:types>
        <w:behaviors>
          <w:behavior w:val="content"/>
        </w:behaviors>
        <w:guid w:val="{8A2EF402-9EC7-49A4-90C2-607FEDA9A49A}"/>
      </w:docPartPr>
      <w:docPartBody>
        <w:p w:rsidR="00000000" w:rsidRDefault="00920A45" w:rsidP="00920A45">
          <w:pPr>
            <w:pStyle w:val="520069E74D8B4AA0A96AF2AB8B9B6551"/>
          </w:pPr>
          <w:r w:rsidRPr="00ED5C5E">
            <w:rPr>
              <w:rStyle w:val="PlaceholderText"/>
            </w:rPr>
            <w:t>Click here to enter text.</w:t>
          </w:r>
        </w:p>
      </w:docPartBody>
    </w:docPart>
    <w:docPart>
      <w:docPartPr>
        <w:name w:val="1C80746E9E0A4D1B93846B7EFA5978C5"/>
        <w:category>
          <w:name w:val="General"/>
          <w:gallery w:val="placeholder"/>
        </w:category>
        <w:types>
          <w:type w:val="bbPlcHdr"/>
        </w:types>
        <w:behaviors>
          <w:behavior w:val="content"/>
        </w:behaviors>
        <w:guid w:val="{4F95BA65-C5BD-45D5-9BD9-E8D37B33357C}"/>
      </w:docPartPr>
      <w:docPartBody>
        <w:p w:rsidR="00000000" w:rsidRDefault="00920A45" w:rsidP="00920A45">
          <w:pPr>
            <w:pStyle w:val="1C80746E9E0A4D1B93846B7EFA5978C5"/>
          </w:pPr>
          <w:r w:rsidRPr="005441AF">
            <w:rPr>
              <w:rStyle w:val="PlaceholderText"/>
              <w:rFonts w:ascii="Arial" w:hAnsi="Arial" w:cs="Arial"/>
              <w:sz w:val="20"/>
            </w:rPr>
            <w:t>Admin Assistant’s Name</w:t>
          </w:r>
        </w:p>
      </w:docPartBody>
    </w:docPart>
    <w:docPart>
      <w:docPartPr>
        <w:name w:val="963F744BBB634F65A97F5A163C0E4893"/>
        <w:category>
          <w:name w:val="General"/>
          <w:gallery w:val="placeholder"/>
        </w:category>
        <w:types>
          <w:type w:val="bbPlcHdr"/>
        </w:types>
        <w:behaviors>
          <w:behavior w:val="content"/>
        </w:behaviors>
        <w:guid w:val="{D13E16FB-AB5D-4D05-BA2C-234DFA828F0E}"/>
      </w:docPartPr>
      <w:docPartBody>
        <w:p w:rsidR="00000000" w:rsidRDefault="00920A45" w:rsidP="00920A45">
          <w:pPr>
            <w:pStyle w:val="963F744BBB634F65A97F5A163C0E4893"/>
          </w:pPr>
          <w:r>
            <w:rPr>
              <w:rStyle w:val="PlaceholderText"/>
              <w:rFonts w:ascii="Arial" w:hAnsi="Arial" w:cs="Arial"/>
              <w:sz w:val="20"/>
            </w:rPr>
            <w:t>enter p</w:t>
          </w:r>
          <w:r w:rsidRPr="005441AF">
            <w:rPr>
              <w:rStyle w:val="PlaceholderText"/>
              <w:rFonts w:ascii="Arial" w:hAnsi="Arial" w:cs="Arial"/>
              <w:sz w:val="20"/>
            </w:rPr>
            <w:t>hone number and extension</w:t>
          </w:r>
        </w:p>
      </w:docPartBody>
    </w:docPart>
    <w:docPart>
      <w:docPartPr>
        <w:name w:val="1369C9A8B4FF4234BD39864A6C42D33D"/>
        <w:category>
          <w:name w:val="General"/>
          <w:gallery w:val="placeholder"/>
        </w:category>
        <w:types>
          <w:type w:val="bbPlcHdr"/>
        </w:types>
        <w:behaviors>
          <w:behavior w:val="content"/>
        </w:behaviors>
        <w:guid w:val="{C2EAA31C-50F7-46C6-991B-5FB2A9DC3B39}"/>
      </w:docPartPr>
      <w:docPartBody>
        <w:p w:rsidR="00000000" w:rsidRDefault="00920A45" w:rsidP="00920A45">
          <w:pPr>
            <w:pStyle w:val="1369C9A8B4FF4234BD39864A6C42D33D"/>
          </w:pPr>
          <w:r w:rsidRPr="005441AF">
            <w:rPr>
              <w:rStyle w:val="PlaceholderText"/>
              <w:rFonts w:ascii="Arial" w:hAnsi="Arial" w:cs="Arial"/>
              <w:sz w:val="20"/>
            </w:rPr>
            <w:t>enter email address</w:t>
          </w:r>
        </w:p>
      </w:docPartBody>
    </w:docPart>
    <w:docPart>
      <w:docPartPr>
        <w:name w:val="291A275DA2594CE5953B1D88C2359F9E"/>
        <w:category>
          <w:name w:val="General"/>
          <w:gallery w:val="placeholder"/>
        </w:category>
        <w:types>
          <w:type w:val="bbPlcHdr"/>
        </w:types>
        <w:behaviors>
          <w:behavior w:val="content"/>
        </w:behaviors>
        <w:guid w:val="{176BD594-28A5-4AC7-9B18-98E977A54CDA}"/>
      </w:docPartPr>
      <w:docPartBody>
        <w:p w:rsidR="00000000" w:rsidRDefault="00920A45" w:rsidP="00920A45">
          <w:pPr>
            <w:pStyle w:val="291A275DA2594CE5953B1D88C2359F9E"/>
          </w:pPr>
          <w:r w:rsidRPr="005441AF">
            <w:rPr>
              <w:rStyle w:val="PlaceholderText"/>
              <w:rFonts w:ascii="Arial" w:hAnsi="Arial" w:cs="Arial"/>
            </w:rPr>
            <w:t>Click here to enter a date.</w:t>
          </w:r>
        </w:p>
      </w:docPartBody>
    </w:docPart>
    <w:docPart>
      <w:docPartPr>
        <w:name w:val="EC8067179BB047DA8458E27DA10FF544"/>
        <w:category>
          <w:name w:val="General"/>
          <w:gallery w:val="placeholder"/>
        </w:category>
        <w:types>
          <w:type w:val="bbPlcHdr"/>
        </w:types>
        <w:behaviors>
          <w:behavior w:val="content"/>
        </w:behaviors>
        <w:guid w:val="{89CCD92A-588A-43BA-9BA1-1874E35D55C6}"/>
      </w:docPartPr>
      <w:docPartBody>
        <w:p w:rsidR="00000000" w:rsidRDefault="00920A45" w:rsidP="00920A45">
          <w:pPr>
            <w:pStyle w:val="EC8067179BB047DA8458E27DA10FF544"/>
          </w:pPr>
          <w:r w:rsidRPr="005441AF">
            <w:rPr>
              <w:rStyle w:val="PlaceholderText"/>
              <w:rFonts w:ascii="Arial" w:hAnsi="Arial" w:cs="Arial"/>
            </w:rPr>
            <w:t>Click here to enter time.</w:t>
          </w:r>
        </w:p>
      </w:docPartBody>
    </w:docPart>
    <w:docPart>
      <w:docPartPr>
        <w:name w:val="42D638097AA844F091D72DF3836B631C"/>
        <w:category>
          <w:name w:val="General"/>
          <w:gallery w:val="placeholder"/>
        </w:category>
        <w:types>
          <w:type w:val="bbPlcHdr"/>
        </w:types>
        <w:behaviors>
          <w:behavior w:val="content"/>
        </w:behaviors>
        <w:guid w:val="{34233318-7F71-4C6E-858F-E9700F6CDD6A}"/>
      </w:docPartPr>
      <w:docPartBody>
        <w:p w:rsidR="00000000" w:rsidRDefault="00920A45" w:rsidP="00920A45">
          <w:pPr>
            <w:pStyle w:val="42D638097AA844F091D72DF3836B631C"/>
          </w:pPr>
          <w:r w:rsidRPr="005441AF">
            <w:rPr>
              <w:rStyle w:val="PlaceholderText"/>
              <w:rFonts w:ascii="Arial" w:hAnsi="Arial" w:cs="Arial"/>
            </w:rPr>
            <w:t>Click here to enter a date.</w:t>
          </w:r>
        </w:p>
      </w:docPartBody>
    </w:docPart>
    <w:docPart>
      <w:docPartPr>
        <w:name w:val="CD76D5EF69F840AE90A52BB326430E80"/>
        <w:category>
          <w:name w:val="General"/>
          <w:gallery w:val="placeholder"/>
        </w:category>
        <w:types>
          <w:type w:val="bbPlcHdr"/>
        </w:types>
        <w:behaviors>
          <w:behavior w:val="content"/>
        </w:behaviors>
        <w:guid w:val="{483E15C1-CB25-476B-8103-3B9CD58D991F}"/>
      </w:docPartPr>
      <w:docPartBody>
        <w:p w:rsidR="00000000" w:rsidRDefault="00920A45" w:rsidP="00920A45">
          <w:pPr>
            <w:pStyle w:val="CD76D5EF69F840AE90A52BB326430E80"/>
          </w:pPr>
          <w:r w:rsidRPr="005441AF">
            <w:rPr>
              <w:rStyle w:val="PlaceholderText"/>
              <w:rFonts w:ascii="Arial" w:hAnsi="Arial" w:cs="Arial"/>
            </w:rPr>
            <w:t>Click here to enter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7C"/>
    <w:rsid w:val="00192A7C"/>
    <w:rsid w:val="00920A45"/>
    <w:rsid w:val="00BB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A45"/>
    <w:rPr>
      <w:color w:val="808080"/>
    </w:rPr>
  </w:style>
  <w:style w:type="paragraph" w:customStyle="1" w:styleId="D1BB83BAB3F8428BB3018FCD7DE11C8B">
    <w:name w:val="D1BB83BAB3F8428BB3018FCD7DE11C8B"/>
    <w:rsid w:val="00192A7C"/>
  </w:style>
  <w:style w:type="paragraph" w:customStyle="1" w:styleId="F0F77AE8CC434019AC22513CB2478007">
    <w:name w:val="F0F77AE8CC434019AC22513CB2478007"/>
    <w:rsid w:val="00192A7C"/>
  </w:style>
  <w:style w:type="paragraph" w:customStyle="1" w:styleId="E516A0553452455B8DE4A04C2F378785">
    <w:name w:val="E516A0553452455B8DE4A04C2F378785"/>
    <w:rsid w:val="00192A7C"/>
  </w:style>
  <w:style w:type="paragraph" w:customStyle="1" w:styleId="E2EE602461D14216B997B22F90239961">
    <w:name w:val="E2EE602461D14216B997B22F90239961"/>
    <w:rsid w:val="00192A7C"/>
  </w:style>
  <w:style w:type="paragraph" w:customStyle="1" w:styleId="5AB3DF8FDEE34EA6B8E872EF46210447">
    <w:name w:val="5AB3DF8FDEE34EA6B8E872EF46210447"/>
    <w:rsid w:val="00192A7C"/>
  </w:style>
  <w:style w:type="paragraph" w:customStyle="1" w:styleId="C9A5F9C8F8BD4ACDBB9F784FF82E3C0C">
    <w:name w:val="C9A5F9C8F8BD4ACDBB9F784FF82E3C0C"/>
    <w:rsid w:val="00192A7C"/>
  </w:style>
  <w:style w:type="paragraph" w:customStyle="1" w:styleId="998362CD14C14CEBBBFBBDDAAD9AF332">
    <w:name w:val="998362CD14C14CEBBBFBBDDAAD9AF332"/>
    <w:rsid w:val="00192A7C"/>
  </w:style>
  <w:style w:type="paragraph" w:customStyle="1" w:styleId="0C92F00BFE6C44AFBC872315EAB277FE">
    <w:name w:val="0C92F00BFE6C44AFBC872315EAB277FE"/>
    <w:rsid w:val="00192A7C"/>
  </w:style>
  <w:style w:type="paragraph" w:customStyle="1" w:styleId="5383EF6115614C1889247F60126399F4">
    <w:name w:val="5383EF6115614C1889247F60126399F4"/>
    <w:rsid w:val="00192A7C"/>
  </w:style>
  <w:style w:type="paragraph" w:customStyle="1" w:styleId="7416B755D94D4F1FA644CCA2DC557086">
    <w:name w:val="7416B755D94D4F1FA644CCA2DC557086"/>
    <w:rsid w:val="00192A7C"/>
  </w:style>
  <w:style w:type="paragraph" w:customStyle="1" w:styleId="9A5DE6497B044D19A448E2A0884D8F54">
    <w:name w:val="9A5DE6497B044D19A448E2A0884D8F54"/>
    <w:rsid w:val="00192A7C"/>
  </w:style>
  <w:style w:type="paragraph" w:customStyle="1" w:styleId="765A818EE3CF4C7680D2BF4839E71AA9">
    <w:name w:val="765A818EE3CF4C7680D2BF4839E71AA9"/>
    <w:rsid w:val="00192A7C"/>
  </w:style>
  <w:style w:type="paragraph" w:customStyle="1" w:styleId="9510CD10D8844665BACF3F3BED01DA8A">
    <w:name w:val="9510CD10D8844665BACF3F3BED01DA8A"/>
    <w:rsid w:val="00192A7C"/>
  </w:style>
  <w:style w:type="paragraph" w:customStyle="1" w:styleId="B6F276599F9E4983B62273E95197C911">
    <w:name w:val="B6F276599F9E4983B62273E95197C911"/>
    <w:rsid w:val="00192A7C"/>
  </w:style>
  <w:style w:type="paragraph" w:customStyle="1" w:styleId="4159518B61E64F2EB1BD942B7BC1E1C0">
    <w:name w:val="4159518B61E64F2EB1BD942B7BC1E1C0"/>
    <w:rsid w:val="00192A7C"/>
  </w:style>
  <w:style w:type="paragraph" w:customStyle="1" w:styleId="BC32904B72704ECCB63164EC39B03525">
    <w:name w:val="BC32904B72704ECCB63164EC39B03525"/>
    <w:rsid w:val="00192A7C"/>
  </w:style>
  <w:style w:type="paragraph" w:customStyle="1" w:styleId="52609EAF2DB34589A9F4F13763C7579D">
    <w:name w:val="52609EAF2DB34589A9F4F13763C7579D"/>
    <w:rsid w:val="00192A7C"/>
  </w:style>
  <w:style w:type="paragraph" w:customStyle="1" w:styleId="3E66880F65744B1BA916EF35D8838CFE">
    <w:name w:val="3E66880F65744B1BA916EF35D8838CFE"/>
    <w:rsid w:val="00192A7C"/>
  </w:style>
  <w:style w:type="paragraph" w:customStyle="1" w:styleId="94E47F11FC244049A122B58AB444D5C3">
    <w:name w:val="94E47F11FC244049A122B58AB444D5C3"/>
    <w:rsid w:val="00192A7C"/>
  </w:style>
  <w:style w:type="paragraph" w:customStyle="1" w:styleId="93F4E1F4DE7D40A0959E1C21A41C4FAA">
    <w:name w:val="93F4E1F4DE7D40A0959E1C21A41C4FAA"/>
    <w:rsid w:val="00192A7C"/>
  </w:style>
  <w:style w:type="paragraph" w:customStyle="1" w:styleId="F44D3C0E449C4B48817FE2C301419DFB">
    <w:name w:val="F44D3C0E449C4B48817FE2C301419DFB"/>
    <w:rsid w:val="00192A7C"/>
  </w:style>
  <w:style w:type="paragraph" w:customStyle="1" w:styleId="07A4F966C56B4C4390EB56F4FBF3E4C3">
    <w:name w:val="07A4F966C56B4C4390EB56F4FBF3E4C3"/>
    <w:rsid w:val="00192A7C"/>
  </w:style>
  <w:style w:type="paragraph" w:customStyle="1" w:styleId="36A6E864293945958551531523FF880E">
    <w:name w:val="36A6E864293945958551531523FF880E"/>
    <w:rsid w:val="00192A7C"/>
  </w:style>
  <w:style w:type="paragraph" w:customStyle="1" w:styleId="5868EABA7BF24F27817FBA0A27653AE4">
    <w:name w:val="5868EABA7BF24F27817FBA0A27653AE4"/>
    <w:rsid w:val="00192A7C"/>
  </w:style>
  <w:style w:type="paragraph" w:customStyle="1" w:styleId="066EC381DA174B1FBEB513C506E82B75">
    <w:name w:val="066EC381DA174B1FBEB513C506E82B75"/>
    <w:rsid w:val="00192A7C"/>
  </w:style>
  <w:style w:type="paragraph" w:customStyle="1" w:styleId="3729CF38CBF442EF8549462B5D1966BA">
    <w:name w:val="3729CF38CBF442EF8549462B5D1966BA"/>
    <w:rsid w:val="00192A7C"/>
  </w:style>
  <w:style w:type="paragraph" w:customStyle="1" w:styleId="10D8B7226D154121823AF026E41D1256">
    <w:name w:val="10D8B7226D154121823AF026E41D1256"/>
    <w:rsid w:val="00192A7C"/>
  </w:style>
  <w:style w:type="paragraph" w:customStyle="1" w:styleId="D3B57C9279784C3189F2AE1DFE985AAA">
    <w:name w:val="D3B57C9279784C3189F2AE1DFE985AAA"/>
    <w:rsid w:val="00192A7C"/>
  </w:style>
  <w:style w:type="paragraph" w:customStyle="1" w:styleId="5E6A1D5BB9DA4780BE06349C79CA5909">
    <w:name w:val="5E6A1D5BB9DA4780BE06349C79CA5909"/>
    <w:rsid w:val="00192A7C"/>
  </w:style>
  <w:style w:type="paragraph" w:customStyle="1" w:styleId="0A48E84A2E4B4F44A004E856C6B2F9AE">
    <w:name w:val="0A48E84A2E4B4F44A004E856C6B2F9AE"/>
    <w:rsid w:val="00192A7C"/>
  </w:style>
  <w:style w:type="paragraph" w:customStyle="1" w:styleId="C5510389DD0B464FBEF3267B635AD172">
    <w:name w:val="C5510389DD0B464FBEF3267B635AD172"/>
    <w:rsid w:val="00192A7C"/>
  </w:style>
  <w:style w:type="paragraph" w:customStyle="1" w:styleId="769C32B284BB4E3CBBC853FB97B50248">
    <w:name w:val="769C32B284BB4E3CBBC853FB97B50248"/>
    <w:rsid w:val="00192A7C"/>
  </w:style>
  <w:style w:type="paragraph" w:customStyle="1" w:styleId="BB1D52BDBE5A4CB7961447D2D691670D">
    <w:name w:val="BB1D52BDBE5A4CB7961447D2D691670D"/>
    <w:rsid w:val="00192A7C"/>
  </w:style>
  <w:style w:type="paragraph" w:customStyle="1" w:styleId="E4BE92BB231F4725ACD8A4218F016885">
    <w:name w:val="E4BE92BB231F4725ACD8A4218F016885"/>
    <w:rsid w:val="00192A7C"/>
  </w:style>
  <w:style w:type="paragraph" w:customStyle="1" w:styleId="13EAF48768C043DFBFB06BBC4DD2BC20">
    <w:name w:val="13EAF48768C043DFBFB06BBC4DD2BC20"/>
    <w:rsid w:val="00192A7C"/>
  </w:style>
  <w:style w:type="paragraph" w:customStyle="1" w:styleId="92A8D537D697468C8CF737131AC9DDC3">
    <w:name w:val="92A8D537D697468C8CF737131AC9DDC3"/>
    <w:rsid w:val="00192A7C"/>
  </w:style>
  <w:style w:type="paragraph" w:customStyle="1" w:styleId="A891958D5C4D4301B3F1393522BEDF69">
    <w:name w:val="A891958D5C4D4301B3F1393522BEDF69"/>
    <w:rsid w:val="00192A7C"/>
  </w:style>
  <w:style w:type="paragraph" w:customStyle="1" w:styleId="89E816A063EB48DEA2E180B943CC18F2">
    <w:name w:val="89E816A063EB48DEA2E180B943CC18F2"/>
    <w:rsid w:val="00192A7C"/>
  </w:style>
  <w:style w:type="paragraph" w:customStyle="1" w:styleId="C8F21A666F4846C295C68DF73F254CC1">
    <w:name w:val="C8F21A666F4846C295C68DF73F254CC1"/>
    <w:rsid w:val="00192A7C"/>
  </w:style>
  <w:style w:type="paragraph" w:customStyle="1" w:styleId="7AEFC0E0FE00459EBB093A081D80D7AE">
    <w:name w:val="7AEFC0E0FE00459EBB093A081D80D7AE"/>
    <w:rsid w:val="00192A7C"/>
  </w:style>
  <w:style w:type="paragraph" w:customStyle="1" w:styleId="B6075C6E916746BBA713272902776DDA">
    <w:name w:val="B6075C6E916746BBA713272902776DDA"/>
    <w:rsid w:val="00192A7C"/>
  </w:style>
  <w:style w:type="paragraph" w:customStyle="1" w:styleId="AEBC9F9E79FD40CAA21D8710898F3200">
    <w:name w:val="AEBC9F9E79FD40CAA21D8710898F3200"/>
    <w:rsid w:val="00192A7C"/>
  </w:style>
  <w:style w:type="paragraph" w:customStyle="1" w:styleId="72A5781F57D14A628994A2EC07F0C3B4">
    <w:name w:val="72A5781F57D14A628994A2EC07F0C3B4"/>
    <w:rsid w:val="00192A7C"/>
  </w:style>
  <w:style w:type="paragraph" w:customStyle="1" w:styleId="A0DCF212EAF84DBAB7F0036B3D31F37E">
    <w:name w:val="A0DCF212EAF84DBAB7F0036B3D31F37E"/>
    <w:rsid w:val="00192A7C"/>
  </w:style>
  <w:style w:type="paragraph" w:customStyle="1" w:styleId="754609C4B3734077B2E0EC9A57C9EBAD">
    <w:name w:val="754609C4B3734077B2E0EC9A57C9EBAD"/>
    <w:rsid w:val="00192A7C"/>
  </w:style>
  <w:style w:type="paragraph" w:customStyle="1" w:styleId="987C1FAE77C14C30B6BF75782E80FFB5">
    <w:name w:val="987C1FAE77C14C30B6BF75782E80FFB5"/>
    <w:rsid w:val="00192A7C"/>
  </w:style>
  <w:style w:type="paragraph" w:customStyle="1" w:styleId="7EE5C503FA974CA680B03E99B94748F3">
    <w:name w:val="7EE5C503FA974CA680B03E99B94748F3"/>
    <w:rsid w:val="00192A7C"/>
  </w:style>
  <w:style w:type="paragraph" w:customStyle="1" w:styleId="0C33AFD5DC8C4ECDB0618806DF89FB87">
    <w:name w:val="0C33AFD5DC8C4ECDB0618806DF89FB87"/>
    <w:rsid w:val="00920A45"/>
  </w:style>
  <w:style w:type="paragraph" w:customStyle="1" w:styleId="E5A2583106694EEF87F7B4CF4B90F33B">
    <w:name w:val="E5A2583106694EEF87F7B4CF4B90F33B"/>
    <w:rsid w:val="00920A45"/>
  </w:style>
  <w:style w:type="paragraph" w:customStyle="1" w:styleId="9DF5BD5164EA4DA0A2D73B153E2098B7">
    <w:name w:val="9DF5BD5164EA4DA0A2D73B153E2098B7"/>
    <w:rsid w:val="00920A45"/>
  </w:style>
  <w:style w:type="paragraph" w:customStyle="1" w:styleId="4A46E83663E442808B0DBC588ADA4737">
    <w:name w:val="4A46E83663E442808B0DBC588ADA4737"/>
    <w:rsid w:val="00920A45"/>
  </w:style>
  <w:style w:type="paragraph" w:customStyle="1" w:styleId="CC12FB00F36F4844A8ED612E58878858">
    <w:name w:val="CC12FB00F36F4844A8ED612E58878858"/>
    <w:rsid w:val="00920A45"/>
  </w:style>
  <w:style w:type="paragraph" w:customStyle="1" w:styleId="33D0FFB52CFA40C2A5544A9F38C5FE87">
    <w:name w:val="33D0FFB52CFA40C2A5544A9F38C5FE87"/>
    <w:rsid w:val="00920A45"/>
  </w:style>
  <w:style w:type="paragraph" w:customStyle="1" w:styleId="1C16BDACFFE44872A522874461788882">
    <w:name w:val="1C16BDACFFE44872A522874461788882"/>
    <w:rsid w:val="00920A45"/>
  </w:style>
  <w:style w:type="paragraph" w:customStyle="1" w:styleId="D2A0D4DE79FF4247BEBA780822D342F6">
    <w:name w:val="D2A0D4DE79FF4247BEBA780822D342F6"/>
    <w:rsid w:val="00920A45"/>
  </w:style>
  <w:style w:type="paragraph" w:customStyle="1" w:styleId="0622B1F38BFA40119AFD0F12E391DE19">
    <w:name w:val="0622B1F38BFA40119AFD0F12E391DE19"/>
    <w:rsid w:val="00920A45"/>
  </w:style>
  <w:style w:type="paragraph" w:customStyle="1" w:styleId="BEB782738E1E4636B48026FB76AB33B5">
    <w:name w:val="BEB782738E1E4636B48026FB76AB33B5"/>
    <w:rsid w:val="00920A45"/>
  </w:style>
  <w:style w:type="paragraph" w:customStyle="1" w:styleId="AA85C1080E5540B19A5F310AAD556115">
    <w:name w:val="AA85C1080E5540B19A5F310AAD556115"/>
    <w:rsid w:val="00920A45"/>
  </w:style>
  <w:style w:type="paragraph" w:customStyle="1" w:styleId="520069E74D8B4AA0A96AF2AB8B9B6551">
    <w:name w:val="520069E74D8B4AA0A96AF2AB8B9B6551"/>
    <w:rsid w:val="00920A45"/>
  </w:style>
  <w:style w:type="paragraph" w:customStyle="1" w:styleId="1C80746E9E0A4D1B93846B7EFA5978C5">
    <w:name w:val="1C80746E9E0A4D1B93846B7EFA5978C5"/>
    <w:rsid w:val="00920A45"/>
  </w:style>
  <w:style w:type="paragraph" w:customStyle="1" w:styleId="963F744BBB634F65A97F5A163C0E4893">
    <w:name w:val="963F744BBB634F65A97F5A163C0E4893"/>
    <w:rsid w:val="00920A45"/>
  </w:style>
  <w:style w:type="paragraph" w:customStyle="1" w:styleId="1369C9A8B4FF4234BD39864A6C42D33D">
    <w:name w:val="1369C9A8B4FF4234BD39864A6C42D33D"/>
    <w:rsid w:val="00920A45"/>
  </w:style>
  <w:style w:type="paragraph" w:customStyle="1" w:styleId="291A275DA2594CE5953B1D88C2359F9E">
    <w:name w:val="291A275DA2594CE5953B1D88C2359F9E"/>
    <w:rsid w:val="00920A45"/>
  </w:style>
  <w:style w:type="paragraph" w:customStyle="1" w:styleId="EC8067179BB047DA8458E27DA10FF544">
    <w:name w:val="EC8067179BB047DA8458E27DA10FF544"/>
    <w:rsid w:val="00920A45"/>
  </w:style>
  <w:style w:type="paragraph" w:customStyle="1" w:styleId="42D638097AA844F091D72DF3836B631C">
    <w:name w:val="42D638097AA844F091D72DF3836B631C"/>
    <w:rsid w:val="00920A45"/>
  </w:style>
  <w:style w:type="paragraph" w:customStyle="1" w:styleId="CD76D5EF69F840AE90A52BB326430E80">
    <w:name w:val="CD76D5EF69F840AE90A52BB326430E80"/>
    <w:rsid w:val="0092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ork 2014">
      <a:dk1>
        <a:srgbClr val="000000"/>
      </a:dk1>
      <a:lt1>
        <a:sysClr val="window" lastClr="FFFFFF"/>
      </a:lt1>
      <a:dk2>
        <a:srgbClr val="E31837"/>
      </a:dk2>
      <a:lt2>
        <a:srgbClr val="666666"/>
      </a:lt2>
      <a:accent1>
        <a:srgbClr val="E31837"/>
      </a:accent1>
      <a:accent2>
        <a:srgbClr val="BFBFBF"/>
      </a:accent2>
      <a:accent3>
        <a:srgbClr val="666666"/>
      </a:accent3>
      <a:accent4>
        <a:srgbClr val="D59F0F"/>
      </a:accent4>
      <a:accent5>
        <a:srgbClr val="004A8D"/>
      </a:accent5>
      <a:accent6>
        <a:srgbClr val="B4A77A"/>
      </a:accent6>
      <a:hlink>
        <a:srgbClr val="E31837"/>
      </a:hlink>
      <a:folHlink>
        <a:srgbClr val="E31837"/>
      </a:folHlink>
    </a:clrScheme>
    <a:fontScheme name="York 20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E1DBBD9200C4F94AC6304D1069B26" ma:contentTypeVersion="12" ma:contentTypeDescription="Create a new document." ma:contentTypeScope="" ma:versionID="0decbceb92c9d062560bd41530a49954">
  <xsd:schema xmlns:xsd="http://www.w3.org/2001/XMLSchema" xmlns:xs="http://www.w3.org/2001/XMLSchema" xmlns:p="http://schemas.microsoft.com/office/2006/metadata/properties" xmlns:ns3="5f054f81-161c-43c5-8a3f-c7bb2345dcc4" xmlns:ns4="dd94fca8-8aa3-48ef-a369-b251e38e3422" targetNamespace="http://schemas.microsoft.com/office/2006/metadata/properties" ma:root="true" ma:fieldsID="a380620107a5b6c8f4c2148a03893af3" ns3:_="" ns4:_="">
    <xsd:import namespace="5f054f81-161c-43c5-8a3f-c7bb2345dcc4"/>
    <xsd:import namespace="dd94fca8-8aa3-48ef-a369-b251e38e34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54f81-161c-43c5-8a3f-c7bb2345d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4fca8-8aa3-48ef-a369-b251e38e34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EC14-1E67-4CD5-A9D2-13C4D8072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C8A40-A6E2-45B8-B4B4-3E29BC0C93E9}">
  <ds:schemaRefs>
    <ds:schemaRef ds:uri="http://schemas.microsoft.com/sharepoint/v3/contenttype/forms"/>
  </ds:schemaRefs>
</ds:datastoreItem>
</file>

<file path=customXml/itemProps3.xml><?xml version="1.0" encoding="utf-8"?>
<ds:datastoreItem xmlns:ds="http://schemas.openxmlformats.org/officeDocument/2006/customXml" ds:itemID="{A0BFD94F-DBBC-44A8-9CD2-33084306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54f81-161c-43c5-8a3f-c7bb2345dcc4"/>
    <ds:schemaRef ds:uri="dd94fca8-8aa3-48ef-a369-b251e38e3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1F72C-711D-4E0C-9836-D2BFE0B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arah Burley Hollows</cp:lastModifiedBy>
  <cp:revision>46</cp:revision>
  <cp:lastPrinted>2020-04-07T17:26:00Z</cp:lastPrinted>
  <dcterms:created xsi:type="dcterms:W3CDTF">2020-04-07T18:05:00Z</dcterms:created>
  <dcterms:modified xsi:type="dcterms:W3CDTF">2020-04-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1DBBD9200C4F94AC6304D1069B26</vt:lpwstr>
  </property>
</Properties>
</file>